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917851" w:displacedByCustomXml="next"/>
    <w:bookmarkEnd w:id="0" w:displacedByCustomXml="next"/>
    <w:sdt>
      <w:sdtPr>
        <w:id w:val="1361326896"/>
        <w:docPartObj>
          <w:docPartGallery w:val="Cover Pages"/>
          <w:docPartUnique/>
        </w:docPartObj>
      </w:sdtPr>
      <w:sdtContent>
        <w:p w14:paraId="4C488F53" w14:textId="7C1FEAEA" w:rsidR="002C73D6" w:rsidRDefault="002C73D6"/>
        <w:p w14:paraId="492E533D" w14:textId="77777777" w:rsidR="004B6189" w:rsidRDefault="00932547">
          <w:r>
            <w:rPr>
              <w:noProof/>
            </w:rPr>
            <w:drawing>
              <wp:anchor distT="0" distB="0" distL="114300" distR="114300" simplePos="0" relativeHeight="251522560" behindDoc="0" locked="0" layoutInCell="1" allowOverlap="1" wp14:anchorId="6FE620A1" wp14:editId="482E9E7F">
                <wp:simplePos x="0" y="0"/>
                <wp:positionH relativeFrom="column">
                  <wp:posOffset>1266825</wp:posOffset>
                </wp:positionH>
                <wp:positionV relativeFrom="paragraph">
                  <wp:posOffset>1290955</wp:posOffset>
                </wp:positionV>
                <wp:extent cx="3691537" cy="344106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37" cy="3441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7E1983F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2055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Cuadro de texto 111;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E15CF0C" w14:textId="7403C138" w:rsidR="002C73D6" w:rsidRDefault="002C73D6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2</w:t>
                          </w:r>
                          <w:r w:rsidR="000A5D91"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de </w:t>
                          </w:r>
                          <w:r w:rsidR="000A5D91"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OCTUBRE</w:t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de 202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000000">
            <w:rPr>
              <w:noProof/>
            </w:rPr>
            <w:pict w14:anchorId="523B4F69">
              <v:shape id="Cuadro de texto 112" o:spid="_x0000_s2054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Cuadro de texto 112"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43C704AD" w14:textId="660B5D2F" w:rsidR="002C73D6" w:rsidRDefault="00502F3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iván moreno granado</w:t>
                          </w:r>
                        </w:p>
                      </w:sdtContent>
                    </w:sdt>
                    <w:p w14:paraId="450B4075" w14:textId="2299EF0C" w:rsidR="002C73D6" w:rsidRDefault="00000000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</w:rPr>
                          <w:alias w:val="Compañía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502F39">
                            <w:rPr>
                              <w:caps/>
                              <w:color w:val="262626" w:themeColor="text1" w:themeTint="D9"/>
                            </w:rPr>
                            <w:t>universidad de sevilla</w:t>
                          </w:r>
                        </w:sdtContent>
                      </w:sdt>
                    </w:p>
                    <w:p w14:paraId="5BB499A6" w14:textId="03282D68" w:rsidR="002C73D6" w:rsidRDefault="00000000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262626" w:themeColor="text1" w:themeTint="D9"/>
                            <w:sz w:val="16"/>
                            <w:szCs w:val="16"/>
                          </w:rPr>
                          <w:alias w:val="Dirección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502F39" w:rsidRPr="00502F39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  <w:t>IVAMORGRA@ALUM.US.ES</w:t>
                          </w:r>
                        </w:sdtContent>
                      </w:sdt>
                      <w:r w:rsidR="002C73D6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000000">
            <w:rPr>
              <w:noProof/>
            </w:rPr>
            <w:pict w14:anchorId="66766B8F">
              <v:shape id="Cuadro de texto 113" o:spid="_x0000_s2053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Cuadro de texto 113" inset="0,0,0,0">
                  <w:txbxContent>
                    <w:p w14:paraId="124300A7" w14:textId="13294EEB" w:rsidR="002C73D6" w:rsidRDefault="00000000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0A5D91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competición. </w:t>
                          </w:r>
                          <w:r w:rsidR="00EF7ABC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RESULTADOS EXPERIMENTALES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F7CCFCD" w14:textId="2A60F3A3" w:rsidR="002C73D6" w:rsidRDefault="00502F39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ejercicio </w:t>
                          </w:r>
                          <w:r w:rsidR="000A5D91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obligatorio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aplicaciones de soft</w:t>
                          </w:r>
                          <w:r w:rsidR="00E77F02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computing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000000">
            <w:rPr>
              <w:noProof/>
            </w:rPr>
            <w:pict w14:anchorId="5DA93D46">
              <v:group id="Grupo 114" o:spid="_x0000_s2050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<v:rect id="Rectángulo 115" o:spid="_x0000_s2051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Rectángulo 116" o:spid="_x0000_s2052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page" anchory="page"/>
              </v:group>
            </w:pict>
          </w:r>
          <w:r w:rsidR="002C73D6"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-52580011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5391AD7" w14:textId="5B6943A2" w:rsidR="005D08A4" w:rsidRDefault="005D08A4">
              <w:pPr>
                <w:pStyle w:val="TtuloTDC"/>
              </w:pPr>
              <w:r>
                <w:t>Contenido</w:t>
              </w:r>
            </w:p>
            <w:p w14:paraId="31C17BC9" w14:textId="3C44816E" w:rsidR="007A45CA" w:rsidRDefault="005D08A4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7424993" w:history="1">
                <w:r w:rsidR="007A45CA" w:rsidRPr="003A6681">
                  <w:rPr>
                    <w:rStyle w:val="Hipervnculo"/>
                    <w:b/>
                    <w:bCs/>
                    <w:i/>
                    <w:iCs/>
                    <w:noProof/>
                  </w:rPr>
                  <w:t>1.- Resultados experimentales con capacidad de cómputo de 10000 evaluaciones</w:t>
                </w:r>
                <w:r w:rsidR="007A45CA">
                  <w:rPr>
                    <w:noProof/>
                    <w:webHidden/>
                  </w:rPr>
                  <w:tab/>
                </w:r>
                <w:r w:rsidR="007A45CA">
                  <w:rPr>
                    <w:noProof/>
                    <w:webHidden/>
                  </w:rPr>
                  <w:fldChar w:fldCharType="begin"/>
                </w:r>
                <w:r w:rsidR="007A45CA">
                  <w:rPr>
                    <w:noProof/>
                    <w:webHidden/>
                  </w:rPr>
                  <w:instrText xml:space="preserve"> PAGEREF _Toc117424993 \h </w:instrText>
                </w:r>
                <w:r w:rsidR="007A45CA">
                  <w:rPr>
                    <w:noProof/>
                    <w:webHidden/>
                  </w:rPr>
                </w:r>
                <w:r w:rsidR="007A45CA">
                  <w:rPr>
                    <w:noProof/>
                    <w:webHidden/>
                  </w:rPr>
                  <w:fldChar w:fldCharType="separate"/>
                </w:r>
                <w:r w:rsidR="007A45CA">
                  <w:rPr>
                    <w:noProof/>
                    <w:webHidden/>
                  </w:rPr>
                  <w:t>3</w:t>
                </w:r>
                <w:r w:rsidR="007A45CA">
                  <w:rPr>
                    <w:noProof/>
                    <w:webHidden/>
                  </w:rPr>
                  <w:fldChar w:fldCharType="end"/>
                </w:r>
              </w:hyperlink>
            </w:p>
            <w:p w14:paraId="66B6984D" w14:textId="2C864F8E" w:rsidR="007A45CA" w:rsidRDefault="007A45CA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117424994" w:history="1">
                <w:r w:rsidRPr="003A6681">
                  <w:rPr>
                    <w:rStyle w:val="Hipervnculo"/>
                    <w:b/>
                    <w:bCs/>
                    <w:i/>
                    <w:iCs/>
                    <w:noProof/>
                  </w:rPr>
                  <w:t>1.1.- Población de 40 individuos y 250 gener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24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FDA375" w14:textId="0966A16C" w:rsidR="007A45CA" w:rsidRDefault="007A45CA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117424995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24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747F0A" w14:textId="04BEA520" w:rsidR="007A45CA" w:rsidRDefault="007A45CA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117424996" w:history="1">
                <w:r w:rsidRPr="003A6681">
                  <w:rPr>
                    <w:rStyle w:val="Hipervnculo"/>
                    <w:b/>
                    <w:bCs/>
                    <w:i/>
                    <w:iCs/>
                    <w:noProof/>
                  </w:rPr>
                  <w:t>1.2.- Población de 100 individuos y 100 gener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24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3AA40A" w14:textId="505EB35E" w:rsidR="007A45CA" w:rsidRDefault="007A45CA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117424997" w:history="1">
                <w:r w:rsidRPr="003A6681">
                  <w:rPr>
                    <w:rStyle w:val="Hipervnculo"/>
                    <w:b/>
                    <w:bCs/>
                    <w:i/>
                    <w:iCs/>
                    <w:noProof/>
                  </w:rPr>
                  <w:t>1.3.- Población de 200 individuos y 50 gener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24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B3BB6C" w14:textId="510E2C2C" w:rsidR="007A45CA" w:rsidRDefault="007A45CA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117424998" w:history="1">
                <w:r w:rsidRPr="003A6681">
                  <w:rPr>
                    <w:rStyle w:val="Hipervnculo"/>
                    <w:b/>
                    <w:bCs/>
                    <w:i/>
                    <w:iCs/>
                    <w:noProof/>
                  </w:rPr>
                  <w:t>2.- Resultados experimentales con capacidad de cómputo de 4000 evalu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24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29E306" w14:textId="3E8047E2" w:rsidR="007A45CA" w:rsidRDefault="007A45CA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117424999" w:history="1">
                <w:r w:rsidRPr="003A6681">
                  <w:rPr>
                    <w:rStyle w:val="Hipervnculo"/>
                    <w:b/>
                    <w:bCs/>
                    <w:i/>
                    <w:iCs/>
                    <w:noProof/>
                  </w:rPr>
                  <w:t>2.1.- Población de 40 individuos y 100 gener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24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F706EB" w14:textId="0821D337" w:rsidR="007A45CA" w:rsidRDefault="007A45CA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117425000" w:history="1">
                <w:r w:rsidRPr="003A6681">
                  <w:rPr>
                    <w:rStyle w:val="Hipervnculo"/>
                    <w:b/>
                    <w:bCs/>
                    <w:i/>
                    <w:iCs/>
                    <w:noProof/>
                  </w:rPr>
                  <w:t>2.2.- Población de 80 individuos y 50 gener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25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D11F85" w14:textId="5E9A4F5E" w:rsidR="007A45CA" w:rsidRDefault="007A45CA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117425001" w:history="1">
                <w:r w:rsidRPr="003A6681">
                  <w:rPr>
                    <w:rStyle w:val="Hipervnculo"/>
                    <w:b/>
                    <w:bCs/>
                    <w:i/>
                    <w:iCs/>
                    <w:noProof/>
                  </w:rPr>
                  <w:t>2.3.- Población de 100 individuos y 40 gener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25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B2E2FE" w14:textId="2579575D" w:rsidR="007A45CA" w:rsidRDefault="007A45CA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117425002" w:history="1">
                <w:r w:rsidRPr="003A6681">
                  <w:rPr>
                    <w:rStyle w:val="Hipervnculo"/>
                    <w:b/>
                    <w:bCs/>
                    <w:i/>
                    <w:iCs/>
                    <w:noProof/>
                  </w:rPr>
                  <w:t>8.- 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25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C791E1" w14:textId="06BB1487" w:rsidR="005D08A4" w:rsidRDefault="005D08A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F08474A" w14:textId="77777777" w:rsidR="00F93FE9" w:rsidRDefault="00F93FE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234C796" w14:textId="77777777" w:rsidR="00F93FE9" w:rsidRDefault="00F93FE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52EA38CB" w14:textId="3C34EEC8" w:rsidR="00F93FE9" w:rsidRDefault="0083082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Tabla de contenidos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881"/>
            <w:gridCol w:w="2881"/>
            <w:gridCol w:w="2882"/>
          </w:tblGrid>
          <w:tr w:rsidR="00830822" w14:paraId="30CEFDB4" w14:textId="77777777" w:rsidTr="00830822">
            <w:tc>
              <w:tcPr>
                <w:tcW w:w="2881" w:type="dxa"/>
              </w:tcPr>
              <w:p w14:paraId="3411E604" w14:textId="7C7DBFD7" w:rsidR="00830822" w:rsidRPr="00830822" w:rsidRDefault="00830822">
                <w:pPr>
                  <w:rPr>
                    <w:rFonts w:asciiTheme="majorHAnsi" w:eastAsiaTheme="majorEastAsia" w:hAnsiTheme="majorHAnsi" w:cstheme="majorBidi"/>
                    <w:b/>
                    <w:bCs/>
                    <w:sz w:val="28"/>
                    <w:szCs w:val="28"/>
                  </w:rPr>
                </w:pPr>
                <w:r w:rsidRPr="00830822">
                  <w:rPr>
                    <w:rFonts w:asciiTheme="majorHAnsi" w:eastAsiaTheme="majorEastAsia" w:hAnsiTheme="majorHAnsi" w:cstheme="majorBidi"/>
                    <w:b/>
                    <w:bCs/>
                    <w:sz w:val="28"/>
                    <w:szCs w:val="28"/>
                  </w:rPr>
                  <w:t>Versión</w:t>
                </w:r>
              </w:p>
            </w:tc>
            <w:tc>
              <w:tcPr>
                <w:tcW w:w="2881" w:type="dxa"/>
              </w:tcPr>
              <w:p w14:paraId="2DB20830" w14:textId="70197AB6" w:rsidR="00830822" w:rsidRPr="00830822" w:rsidRDefault="00830822">
                <w:pPr>
                  <w:rPr>
                    <w:rFonts w:asciiTheme="majorHAnsi" w:eastAsiaTheme="majorEastAsia" w:hAnsiTheme="majorHAnsi" w:cstheme="majorBidi"/>
                    <w:b/>
                    <w:bCs/>
                    <w:sz w:val="28"/>
                    <w:szCs w:val="28"/>
                  </w:rPr>
                </w:pPr>
                <w:r w:rsidRPr="00830822">
                  <w:rPr>
                    <w:rFonts w:asciiTheme="majorHAnsi" w:eastAsiaTheme="majorEastAsia" w:hAnsiTheme="majorHAnsi" w:cstheme="majorBidi"/>
                    <w:b/>
                    <w:bCs/>
                    <w:sz w:val="28"/>
                    <w:szCs w:val="28"/>
                  </w:rPr>
                  <w:t>Descripción</w:t>
                </w:r>
              </w:p>
            </w:tc>
            <w:tc>
              <w:tcPr>
                <w:tcW w:w="2882" w:type="dxa"/>
              </w:tcPr>
              <w:p w14:paraId="21F0E006" w14:textId="240F9EED" w:rsidR="00830822" w:rsidRPr="00830822" w:rsidRDefault="00830822">
                <w:pPr>
                  <w:rPr>
                    <w:rFonts w:asciiTheme="majorHAnsi" w:eastAsiaTheme="majorEastAsia" w:hAnsiTheme="majorHAnsi" w:cstheme="majorBidi"/>
                    <w:b/>
                    <w:bCs/>
                    <w:sz w:val="28"/>
                    <w:szCs w:val="28"/>
                  </w:rPr>
                </w:pPr>
                <w:r w:rsidRPr="00830822">
                  <w:rPr>
                    <w:rFonts w:asciiTheme="majorHAnsi" w:eastAsiaTheme="majorEastAsia" w:hAnsiTheme="majorHAnsi" w:cstheme="majorBidi"/>
                    <w:b/>
                    <w:bCs/>
                    <w:sz w:val="28"/>
                    <w:szCs w:val="28"/>
                  </w:rPr>
                  <w:t>Fecha</w:t>
                </w:r>
              </w:p>
            </w:tc>
          </w:tr>
          <w:tr w:rsidR="00830822" w14:paraId="6EAE26C7" w14:textId="77777777" w:rsidTr="00830822">
            <w:tc>
              <w:tcPr>
                <w:tcW w:w="2881" w:type="dxa"/>
              </w:tcPr>
              <w:p w14:paraId="0FE7ACB9" w14:textId="5F37B222" w:rsidR="00830822" w:rsidRDefault="00830822">
                <w:pPr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32"/>
                    <w:szCs w:val="32"/>
                  </w:rPr>
                </w:pPr>
                <w:r w:rsidRPr="00830822">
                  <w:t>V1.0</w:t>
                </w:r>
              </w:p>
            </w:tc>
            <w:tc>
              <w:tcPr>
                <w:tcW w:w="2881" w:type="dxa"/>
              </w:tcPr>
              <w:p w14:paraId="45D9EFE0" w14:textId="31147BC9" w:rsidR="00830822" w:rsidRDefault="00830822">
                <w:pPr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32"/>
                    <w:szCs w:val="32"/>
                  </w:rPr>
                </w:pPr>
                <w:r w:rsidRPr="00830822">
                  <w:t xml:space="preserve">Realización de la introducción y </w:t>
                </w:r>
                <w:r w:rsidR="00EF7ABC">
                  <w:t>resultados experimentales de ZDT3</w:t>
                </w:r>
              </w:p>
            </w:tc>
            <w:tc>
              <w:tcPr>
                <w:tcW w:w="2882" w:type="dxa"/>
              </w:tcPr>
              <w:p w14:paraId="54D446D4" w14:textId="06C82EC6" w:rsidR="00830822" w:rsidRDefault="00EF7ABC">
                <w:pPr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32"/>
                    <w:szCs w:val="32"/>
                  </w:rPr>
                </w:pPr>
                <w:r>
                  <w:t>23</w:t>
                </w:r>
                <w:r w:rsidR="00830822" w:rsidRPr="00830822">
                  <w:t>/10/22</w:t>
                </w:r>
              </w:p>
            </w:tc>
          </w:tr>
          <w:tr w:rsidR="00830822" w14:paraId="41382832" w14:textId="77777777" w:rsidTr="00830822">
            <w:tc>
              <w:tcPr>
                <w:tcW w:w="2881" w:type="dxa"/>
              </w:tcPr>
              <w:p w14:paraId="7B653E6D" w14:textId="01CA955E" w:rsidR="00830822" w:rsidRPr="00830822" w:rsidRDefault="00830822">
                <w:r>
                  <w:t>V1.1</w:t>
                </w:r>
              </w:p>
            </w:tc>
            <w:tc>
              <w:tcPr>
                <w:tcW w:w="2881" w:type="dxa"/>
              </w:tcPr>
              <w:p w14:paraId="7618DB6C" w14:textId="482CCCB4" w:rsidR="00830822" w:rsidRPr="00830822" w:rsidRDefault="00830822"/>
            </w:tc>
            <w:tc>
              <w:tcPr>
                <w:tcW w:w="2882" w:type="dxa"/>
              </w:tcPr>
              <w:p w14:paraId="32A6B9F1" w14:textId="79DDAC6D" w:rsidR="00830822" w:rsidRPr="00830822" w:rsidRDefault="00830822"/>
            </w:tc>
          </w:tr>
        </w:tbl>
        <w:p w14:paraId="55B94D11" w14:textId="77777777" w:rsidR="00830822" w:rsidRDefault="0083082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67C30F4" w14:textId="77777777" w:rsidR="00F93FE9" w:rsidRDefault="00F93FE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841F80C" w14:textId="77777777" w:rsidR="00F93FE9" w:rsidRDefault="00F93FE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624ACF14" w14:textId="77777777" w:rsidR="00F93FE9" w:rsidRDefault="00F93FE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26750CFF" w14:textId="77777777" w:rsidR="00F93FE9" w:rsidRDefault="00F93FE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B4815A0" w14:textId="77777777" w:rsidR="00F93FE9" w:rsidRDefault="00F93FE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65845F7" w14:textId="77777777" w:rsidR="00F93FE9" w:rsidRDefault="00F93FE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1E60463" w14:textId="77777777" w:rsidR="00F93FE9" w:rsidRDefault="00F93FE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CB1952F" w14:textId="77777777" w:rsidR="00F93FE9" w:rsidRDefault="00F93FE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21AA10F3" w14:textId="77777777" w:rsidR="005D08A4" w:rsidRDefault="005D08A4" w:rsidP="00F93FE9">
          <w:pPr>
            <w:pStyle w:val="Ttulo1"/>
          </w:pPr>
        </w:p>
        <w:p w14:paraId="3BFBA166" w14:textId="4A971915" w:rsidR="002C73D6" w:rsidRPr="005D08A4" w:rsidRDefault="00000000" w:rsidP="005D08A4"/>
      </w:sdtContent>
    </w:sdt>
    <w:p w14:paraId="7CEC1A83" w14:textId="6A29F8D3" w:rsidR="00FB74BF" w:rsidRPr="005D08A4" w:rsidRDefault="00932547" w:rsidP="005D08A4">
      <w:pPr>
        <w:pStyle w:val="Citadestacada"/>
      </w:pPr>
      <w:r w:rsidRPr="005D08A4">
        <w:t>Introducción</w:t>
      </w:r>
    </w:p>
    <w:p w14:paraId="28EB7F88" w14:textId="77777777" w:rsidR="000A5D91" w:rsidRDefault="00DF4A59" w:rsidP="00932547">
      <w:r>
        <w:t>En este documento se detalla</w:t>
      </w:r>
      <w:r w:rsidR="000A5D91">
        <w:t xml:space="preserve"> una comparativa entre el algoritmo conocido como NSGAII y el algoritmo basado en agregación. Para ello, se ha implementado este último para posteriormente comparar mediante métricas y estadísticas el algoritmo dado (NSGAII) y el desarrollado (agregación).</w:t>
      </w:r>
    </w:p>
    <w:p w14:paraId="391985F5" w14:textId="7AD32914" w:rsidR="00053E9D" w:rsidRDefault="00CE7685" w:rsidP="00932547">
      <w:r>
        <w:t>Para ello, se han ejecutado métricas comparativas entre el algoritmo conocido (NSGAII) y el algoritmo implementado (Agregación). Para ello, en primer lugar se mostrará gráficas que representarán el hipervolumen, spacing y el coverage set (de tres ejecuciones con diferente semilla). Posteriormente, mediante scripts que ya venían dados y algunos modificados se han hecho estadísticas mediante diez ejecuciones. Teniendo en cuenta que contamos con una capacidad de cómputo de 10000 evaluaciones y 4000 evaluaciones las configuraciones son las siguientes:</w:t>
      </w:r>
    </w:p>
    <w:p w14:paraId="11DBD316" w14:textId="76E2F555" w:rsidR="00CE7685" w:rsidRDefault="00CE7685" w:rsidP="00CE7685">
      <w:pPr>
        <w:pStyle w:val="Prrafodelista"/>
        <w:numPr>
          <w:ilvl w:val="0"/>
          <w:numId w:val="9"/>
        </w:numPr>
      </w:pPr>
      <w:r>
        <w:t>10000 evaluaciones:</w:t>
      </w:r>
    </w:p>
    <w:p w14:paraId="7BEABAB5" w14:textId="7FB09993" w:rsidR="00CE7685" w:rsidRDefault="00CE7685" w:rsidP="00CE7685">
      <w:pPr>
        <w:pStyle w:val="Prrafodelista"/>
        <w:numPr>
          <w:ilvl w:val="1"/>
          <w:numId w:val="9"/>
        </w:numPr>
      </w:pPr>
      <w:r>
        <w:t>Población</w:t>
      </w:r>
      <w:r w:rsidR="00A51851">
        <w:t xml:space="preserve"> 40 individuos y 250 generaciones</w:t>
      </w:r>
    </w:p>
    <w:p w14:paraId="35009291" w14:textId="29AF47C9" w:rsidR="00A51851" w:rsidRDefault="00A51851" w:rsidP="00CE7685">
      <w:pPr>
        <w:pStyle w:val="Prrafodelista"/>
        <w:numPr>
          <w:ilvl w:val="1"/>
          <w:numId w:val="9"/>
        </w:numPr>
      </w:pPr>
      <w:r>
        <w:t>Población de 100 individuos y 100 generaciones</w:t>
      </w:r>
    </w:p>
    <w:p w14:paraId="4461C4AF" w14:textId="6569CE6D" w:rsidR="00A51851" w:rsidRDefault="00A51851" w:rsidP="00CE7685">
      <w:pPr>
        <w:pStyle w:val="Prrafodelista"/>
        <w:numPr>
          <w:ilvl w:val="1"/>
          <w:numId w:val="9"/>
        </w:numPr>
      </w:pPr>
      <w:r>
        <w:t>Población de 200 individuos y 50 generaciones</w:t>
      </w:r>
    </w:p>
    <w:p w14:paraId="27211121" w14:textId="08C4A0F8" w:rsidR="00A51851" w:rsidRDefault="00A51851" w:rsidP="00A51851">
      <w:pPr>
        <w:pStyle w:val="Prrafodelista"/>
        <w:ind w:left="360"/>
      </w:pPr>
    </w:p>
    <w:p w14:paraId="7A5FF8C5" w14:textId="472DCFDF" w:rsidR="00A51851" w:rsidRDefault="00A51851" w:rsidP="00A51851">
      <w:pPr>
        <w:pStyle w:val="Prrafodelista"/>
        <w:numPr>
          <w:ilvl w:val="0"/>
          <w:numId w:val="9"/>
        </w:numPr>
      </w:pPr>
      <w:r>
        <w:t>4000 evaluaciones:</w:t>
      </w:r>
    </w:p>
    <w:p w14:paraId="75C2E65E" w14:textId="5FF01407" w:rsidR="00A51851" w:rsidRDefault="00A51851" w:rsidP="00A51851">
      <w:pPr>
        <w:pStyle w:val="Prrafodelista"/>
        <w:numPr>
          <w:ilvl w:val="1"/>
          <w:numId w:val="9"/>
        </w:numPr>
      </w:pPr>
      <w:r>
        <w:t>Población de 40 individuos y 100 generaciones</w:t>
      </w:r>
    </w:p>
    <w:p w14:paraId="183D2CB5" w14:textId="758E4479" w:rsidR="00A51851" w:rsidRDefault="00A51851" w:rsidP="00A51851">
      <w:pPr>
        <w:pStyle w:val="Prrafodelista"/>
        <w:numPr>
          <w:ilvl w:val="1"/>
          <w:numId w:val="9"/>
        </w:numPr>
      </w:pPr>
      <w:r>
        <w:t>Población de 80 individuos y 50 generaciones</w:t>
      </w:r>
    </w:p>
    <w:p w14:paraId="6DE5C2E6" w14:textId="0B8C1C0E" w:rsidR="00A51851" w:rsidRDefault="00A51851" w:rsidP="00A51851">
      <w:pPr>
        <w:pStyle w:val="Prrafodelista"/>
        <w:numPr>
          <w:ilvl w:val="1"/>
          <w:numId w:val="9"/>
        </w:numPr>
      </w:pPr>
      <w:r>
        <w:t>Población de 100 individuos y 40 generaciones</w:t>
      </w:r>
    </w:p>
    <w:p w14:paraId="7F6AC9E2" w14:textId="77777777" w:rsidR="00CE7685" w:rsidRDefault="00CE7685" w:rsidP="00CE7685">
      <w:pPr>
        <w:pStyle w:val="Prrafodelista"/>
      </w:pPr>
    </w:p>
    <w:p w14:paraId="689136FD" w14:textId="77777777" w:rsidR="00CE7685" w:rsidRDefault="00CE7685" w:rsidP="00CE7685">
      <w:pPr>
        <w:pStyle w:val="Prrafodelista"/>
      </w:pPr>
    </w:p>
    <w:p w14:paraId="69EC47DE" w14:textId="77777777" w:rsidR="0055656B" w:rsidRDefault="0055656B" w:rsidP="00932547">
      <w:r>
        <w:t>A continuación, se procede a explicar el significado de cada una de las tres gráficas que se generan al ejecutar las métricas:</w:t>
      </w:r>
    </w:p>
    <w:p w14:paraId="6E7ABD9D" w14:textId="2DB4C121" w:rsidR="00524BB6" w:rsidRDefault="0055656B" w:rsidP="0055656B">
      <w:pPr>
        <w:pStyle w:val="Prrafodelista"/>
        <w:numPr>
          <w:ilvl w:val="0"/>
          <w:numId w:val="10"/>
        </w:numPr>
      </w:pPr>
      <w:r>
        <w:t>Gráfica hipervolumen: Nos da una aproximación al frente Pareto mediante hipercubos. En el eje X vienen dadas las generaciones y en el eje Y el valor de ese hipervolumen.</w:t>
      </w:r>
    </w:p>
    <w:p w14:paraId="0A61CDEF" w14:textId="18EB3960" w:rsidR="0055656B" w:rsidRDefault="0055656B" w:rsidP="0055656B">
      <w:pPr>
        <w:pStyle w:val="Prrafodelista"/>
        <w:numPr>
          <w:ilvl w:val="0"/>
          <w:numId w:val="10"/>
        </w:numPr>
      </w:pPr>
      <w:r w:rsidRPr="0055656B">
        <w:t>Gráfica Coverage Set: Sólo tiene</w:t>
      </w:r>
      <w:r>
        <w:t xml:space="preserve"> sentido esta gráfica si se tienen 2 frentes a comparar (2 conjuntos de soluciones), ya que establece dominancia entre ambos conjuntos. C(1,2) establece el porcentaje de soluciones de 2 que son dominadas por 1. Si C(1,2) = 1 significa que el 100% de soluciones de 2 son dominadas por las soluciones de 1</w:t>
      </w:r>
      <w:r w:rsidR="00BE08B2">
        <w:t>, y viceversa.</w:t>
      </w:r>
      <w:r w:rsidR="00F84FC3">
        <w:t xml:space="preserve"> El eje X representa las generaciones mientras que el eje Y representa el porcentaje de soluciones dominadas de un frente respecto a otro.</w:t>
      </w:r>
    </w:p>
    <w:p w14:paraId="41B6ECA2" w14:textId="26FF1D12" w:rsidR="00524BB6" w:rsidRPr="00BE08B2" w:rsidRDefault="00BE08B2" w:rsidP="00BE08B2">
      <w:pPr>
        <w:pStyle w:val="Prrafodelista"/>
        <w:numPr>
          <w:ilvl w:val="0"/>
          <w:numId w:val="10"/>
        </w:numPr>
        <w:rPr>
          <w:rStyle w:val="CitadestacadaCar"/>
          <w:color w:val="auto"/>
          <w:sz w:val="20"/>
          <w:szCs w:val="20"/>
        </w:rPr>
      </w:pPr>
      <w:r>
        <w:t>Gráfica Spacing: Representa la desviación estándar de las distancias entre las soluciones vecinas. Cuanto menor sea esta métrica mejor, ya que esto significa que las soluciones están distribuidas de manera más uniforme.</w:t>
      </w:r>
      <w:r w:rsidR="00F84FC3">
        <w:t xml:space="preserve"> El eje X representa las generaciones mientras que el eje Y representa el valor de Spacing.</w:t>
      </w:r>
    </w:p>
    <w:p w14:paraId="31DAD403" w14:textId="77777777" w:rsidR="00524BB6" w:rsidRPr="0055656B" w:rsidRDefault="00524BB6" w:rsidP="005D08A4">
      <w:pPr>
        <w:pStyle w:val="Citadestacada"/>
        <w:rPr>
          <w:rStyle w:val="CitadestacadaCar"/>
        </w:rPr>
      </w:pPr>
    </w:p>
    <w:p w14:paraId="43A7F9EA" w14:textId="77777777" w:rsidR="00524BB6" w:rsidRPr="0055656B" w:rsidRDefault="00524BB6" w:rsidP="005D08A4">
      <w:pPr>
        <w:pStyle w:val="Citadestacada"/>
        <w:rPr>
          <w:rStyle w:val="CitadestacadaCar"/>
        </w:rPr>
      </w:pPr>
    </w:p>
    <w:p w14:paraId="011FD879" w14:textId="1E211EBD" w:rsidR="00524BB6" w:rsidRPr="0055656B" w:rsidRDefault="00524BB6" w:rsidP="005D08A4">
      <w:pPr>
        <w:pStyle w:val="Citadestacada"/>
        <w:rPr>
          <w:rStyle w:val="CitadestacadaCar"/>
        </w:rPr>
      </w:pPr>
    </w:p>
    <w:p w14:paraId="77A4FA25" w14:textId="0F1D5435" w:rsidR="00A51851" w:rsidRPr="0055656B" w:rsidRDefault="00A51851" w:rsidP="00A51851"/>
    <w:p w14:paraId="70144849" w14:textId="77777777" w:rsidR="00A51851" w:rsidRPr="0055656B" w:rsidRDefault="00A51851" w:rsidP="00A51851"/>
    <w:p w14:paraId="052F7BC5" w14:textId="3DC05261" w:rsidR="00932547" w:rsidRDefault="00F5254F" w:rsidP="005D08A4">
      <w:pPr>
        <w:pStyle w:val="Citadestacada"/>
      </w:pPr>
      <w:r w:rsidRPr="00F5254F">
        <w:rPr>
          <w:rStyle w:val="CitadestacadaCar"/>
        </w:rPr>
        <w:t>Contenid</w:t>
      </w:r>
      <w:r>
        <w:t>o</w:t>
      </w:r>
    </w:p>
    <w:p w14:paraId="10174286" w14:textId="0B382419" w:rsidR="00F5254F" w:rsidRPr="005D08A4" w:rsidRDefault="009A370A" w:rsidP="005D08A4">
      <w:pPr>
        <w:pStyle w:val="Ttulo2"/>
        <w:rPr>
          <w:rStyle w:val="Referenciaintensa"/>
        </w:rPr>
      </w:pPr>
      <w:bookmarkStart w:id="1" w:name="_Toc117424993"/>
      <w:r w:rsidRPr="005D08A4">
        <w:rPr>
          <w:rStyle w:val="Referenciaintensa"/>
        </w:rPr>
        <w:t xml:space="preserve">1.- </w:t>
      </w:r>
      <w:r w:rsidR="00A51851">
        <w:rPr>
          <w:rStyle w:val="Referenciaintensa"/>
        </w:rPr>
        <w:t>Resultados experimentales con capacidad de cómputo de 10000 evaluaciones</w:t>
      </w:r>
      <w:bookmarkEnd w:id="1"/>
    </w:p>
    <w:p w14:paraId="6D70E221" w14:textId="70C8E318" w:rsidR="00445448" w:rsidRDefault="00445448" w:rsidP="005D08A4">
      <w:pPr>
        <w:pStyle w:val="Ttulo3"/>
        <w:rPr>
          <w:rStyle w:val="Referenciaintensa"/>
        </w:rPr>
      </w:pPr>
      <w:bookmarkStart w:id="2" w:name="_Toc117424994"/>
      <w:r w:rsidRPr="005D08A4">
        <w:rPr>
          <w:rStyle w:val="Referenciaintensa"/>
        </w:rPr>
        <w:t xml:space="preserve">1.1.- </w:t>
      </w:r>
      <w:r w:rsidR="00A51851">
        <w:rPr>
          <w:rStyle w:val="Referenciaintensa"/>
        </w:rPr>
        <w:t>Población de 40 individuos y 250 generaciones</w:t>
      </w:r>
      <w:bookmarkEnd w:id="2"/>
    </w:p>
    <w:p w14:paraId="65BCFB8A" w14:textId="0F092B0F" w:rsidR="002327EC" w:rsidRPr="002327EC" w:rsidRDefault="002327EC" w:rsidP="002327EC">
      <w:pPr>
        <w:pStyle w:val="Ttulo4"/>
        <w:ind w:firstLine="708"/>
      </w:pPr>
      <w:r>
        <w:t>1.1.1.- Semilla 7</w:t>
      </w:r>
    </w:p>
    <w:p w14:paraId="76492F78" w14:textId="6238AB83" w:rsidR="00B25850" w:rsidRDefault="00DF20AD" w:rsidP="00445448">
      <w:pPr>
        <w:ind w:firstLine="708"/>
        <w:rPr>
          <w:rStyle w:val="Referenciaintensa"/>
        </w:rPr>
      </w:pPr>
      <w:r>
        <w:rPr>
          <w:noProof/>
        </w:rPr>
        <w:drawing>
          <wp:anchor distT="0" distB="0" distL="114300" distR="114300" simplePos="0" relativeHeight="251533824" behindDoc="0" locked="0" layoutInCell="1" allowOverlap="1" wp14:anchorId="6843A5E7" wp14:editId="6FF949F9">
            <wp:simplePos x="0" y="0"/>
            <wp:positionH relativeFrom="column">
              <wp:posOffset>549827</wp:posOffset>
            </wp:positionH>
            <wp:positionV relativeFrom="paragraph">
              <wp:posOffset>3264507</wp:posOffset>
            </wp:positionV>
            <wp:extent cx="3965575" cy="3054350"/>
            <wp:effectExtent l="0" t="0" r="0" b="0"/>
            <wp:wrapTopAndBottom/>
            <wp:docPr id="1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7EC">
        <w:rPr>
          <w:noProof/>
        </w:rPr>
        <w:drawing>
          <wp:inline distT="0" distB="0" distL="0" distR="0" wp14:anchorId="1E3B6624" wp14:editId="608A96DC">
            <wp:extent cx="3903263" cy="2980690"/>
            <wp:effectExtent l="0" t="0" r="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290" cy="29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FB1A" w14:textId="77777777" w:rsidR="00DF20AD" w:rsidRDefault="00DF20AD" w:rsidP="00173574"/>
    <w:p w14:paraId="219E573B" w14:textId="77777777" w:rsidR="00DF20AD" w:rsidRDefault="00DF20AD" w:rsidP="00173574"/>
    <w:p w14:paraId="5D78BA5C" w14:textId="77777777" w:rsidR="00DF20AD" w:rsidRDefault="00DF20AD" w:rsidP="00173574"/>
    <w:p w14:paraId="36E3710B" w14:textId="77777777" w:rsidR="00DF20AD" w:rsidRDefault="00DF20AD" w:rsidP="00173574"/>
    <w:p w14:paraId="3BBAF56A" w14:textId="77777777" w:rsidR="00DF20AD" w:rsidRDefault="00DF20AD" w:rsidP="00173574"/>
    <w:p w14:paraId="59E5C5A3" w14:textId="610D8180" w:rsidR="007804A6" w:rsidRDefault="00DF20AD" w:rsidP="00DF20AD">
      <w:pPr>
        <w:pStyle w:val="Ttulo4"/>
        <w:ind w:firstLine="708"/>
      </w:pPr>
      <w:r>
        <w:rPr>
          <w:noProof/>
        </w:rPr>
        <w:drawing>
          <wp:anchor distT="0" distB="0" distL="114300" distR="114300" simplePos="0" relativeHeight="251545088" behindDoc="0" locked="0" layoutInCell="1" allowOverlap="1" wp14:anchorId="5EB518A8" wp14:editId="624FD115">
            <wp:simplePos x="0" y="0"/>
            <wp:positionH relativeFrom="column">
              <wp:posOffset>738505</wp:posOffset>
            </wp:positionH>
            <wp:positionV relativeFrom="paragraph">
              <wp:posOffset>-6847</wp:posOffset>
            </wp:positionV>
            <wp:extent cx="3916018" cy="3020823"/>
            <wp:effectExtent l="0" t="0" r="0" b="0"/>
            <wp:wrapTopAndBottom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18" cy="3020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1.2.- SEMILLA 5</w:t>
      </w:r>
    </w:p>
    <w:p w14:paraId="24F51DAB" w14:textId="5E2DE616" w:rsidR="00DF20AD" w:rsidRDefault="00DF20AD" w:rsidP="00DF20AD">
      <w:r>
        <w:rPr>
          <w:noProof/>
        </w:rPr>
        <w:drawing>
          <wp:anchor distT="0" distB="0" distL="114300" distR="114300" simplePos="0" relativeHeight="251556352" behindDoc="0" locked="0" layoutInCell="1" allowOverlap="1" wp14:anchorId="24F20B1D" wp14:editId="20DA0003">
            <wp:simplePos x="0" y="0"/>
            <wp:positionH relativeFrom="column">
              <wp:posOffset>748472</wp:posOffset>
            </wp:positionH>
            <wp:positionV relativeFrom="paragraph">
              <wp:posOffset>419818</wp:posOffset>
            </wp:positionV>
            <wp:extent cx="3846444" cy="2952227"/>
            <wp:effectExtent l="0" t="0" r="0" b="0"/>
            <wp:wrapTopAndBottom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44" cy="295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DE242" w14:textId="345D9322" w:rsidR="00DF20AD" w:rsidRDefault="00DF20AD" w:rsidP="00DF20AD"/>
    <w:p w14:paraId="4B5D43DC" w14:textId="5AF504A3" w:rsidR="00DF20AD" w:rsidRDefault="00DF20AD" w:rsidP="00DF20AD">
      <w:r>
        <w:rPr>
          <w:noProof/>
        </w:rPr>
        <w:lastRenderedPageBreak/>
        <w:drawing>
          <wp:anchor distT="0" distB="0" distL="114300" distR="114300" simplePos="0" relativeHeight="251552256" behindDoc="0" locked="0" layoutInCell="1" allowOverlap="1" wp14:anchorId="4BCB238E" wp14:editId="3CD4A254">
            <wp:simplePos x="0" y="0"/>
            <wp:positionH relativeFrom="column">
              <wp:posOffset>877570</wp:posOffset>
            </wp:positionH>
            <wp:positionV relativeFrom="paragraph">
              <wp:posOffset>351348</wp:posOffset>
            </wp:positionV>
            <wp:extent cx="4003225" cy="3150704"/>
            <wp:effectExtent l="0" t="0" r="0" b="0"/>
            <wp:wrapTopAndBottom/>
            <wp:docPr id="8" name="Imagen 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, Histo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25" cy="315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D58FF" w14:textId="48A6661F" w:rsidR="00DF20AD" w:rsidRDefault="00DF20AD" w:rsidP="00DF20AD"/>
    <w:p w14:paraId="7B80888F" w14:textId="32A88C81" w:rsidR="00DF20AD" w:rsidRDefault="00DF20AD" w:rsidP="00DF20AD">
      <w:r>
        <w:rPr>
          <w:noProof/>
        </w:rPr>
        <w:drawing>
          <wp:anchor distT="0" distB="0" distL="114300" distR="114300" simplePos="0" relativeHeight="251560448" behindDoc="0" locked="0" layoutInCell="1" allowOverlap="1" wp14:anchorId="717C8F9D" wp14:editId="77A86530">
            <wp:simplePos x="0" y="0"/>
            <wp:positionH relativeFrom="column">
              <wp:posOffset>894715</wp:posOffset>
            </wp:positionH>
            <wp:positionV relativeFrom="paragraph">
              <wp:posOffset>322359</wp:posOffset>
            </wp:positionV>
            <wp:extent cx="3964940" cy="3132455"/>
            <wp:effectExtent l="0" t="0" r="0" b="0"/>
            <wp:wrapTopAndBottom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A088" w14:textId="43B03098" w:rsidR="00DF20AD" w:rsidRDefault="00DF20AD" w:rsidP="00DF20AD"/>
    <w:p w14:paraId="5945025F" w14:textId="46C9E127" w:rsidR="00DF20AD" w:rsidRDefault="00DF20AD" w:rsidP="00DF20AD"/>
    <w:p w14:paraId="49CF609F" w14:textId="31CECC25" w:rsidR="00DF20AD" w:rsidRDefault="00DF20AD" w:rsidP="00DF20AD"/>
    <w:p w14:paraId="657A64BB" w14:textId="0C56A4C2" w:rsidR="00DF20AD" w:rsidRDefault="00DF20AD" w:rsidP="00DF20AD"/>
    <w:p w14:paraId="72FB4AE4" w14:textId="7090847A" w:rsidR="00DF20AD" w:rsidRDefault="00DF20AD" w:rsidP="00DF20AD"/>
    <w:p w14:paraId="73373B9F" w14:textId="2EB1A18C" w:rsidR="00DF20AD" w:rsidRDefault="00DF20AD" w:rsidP="00DF20AD"/>
    <w:p w14:paraId="6F8F43C2" w14:textId="40BE9A7A" w:rsidR="00DF20AD" w:rsidRDefault="00DF20AD" w:rsidP="00DF20AD">
      <w:pPr>
        <w:pStyle w:val="Ttulo4"/>
        <w:ind w:firstLine="708"/>
      </w:pPr>
      <w:r>
        <w:t>1.1.3.- semilla 2</w:t>
      </w:r>
    </w:p>
    <w:p w14:paraId="12196EF2" w14:textId="50803E7F" w:rsidR="00DF20AD" w:rsidRDefault="00DF20AD" w:rsidP="00DF20AD">
      <w:r>
        <w:rPr>
          <w:noProof/>
        </w:rPr>
        <w:drawing>
          <wp:anchor distT="0" distB="0" distL="114300" distR="114300" simplePos="0" relativeHeight="251579904" behindDoc="0" locked="0" layoutInCell="1" allowOverlap="1" wp14:anchorId="1B1E0A61" wp14:editId="11B58640">
            <wp:simplePos x="0" y="0"/>
            <wp:positionH relativeFrom="column">
              <wp:posOffset>827847</wp:posOffset>
            </wp:positionH>
            <wp:positionV relativeFrom="paragraph">
              <wp:posOffset>359824</wp:posOffset>
            </wp:positionV>
            <wp:extent cx="4090670" cy="3249930"/>
            <wp:effectExtent l="0" t="0" r="0" b="0"/>
            <wp:wrapTopAndBottom/>
            <wp:docPr id="12" name="Imagen 1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Histo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39FE" w14:textId="03F4FB24" w:rsidR="00DF20AD" w:rsidRDefault="00DF20AD" w:rsidP="00DF20AD">
      <w:r>
        <w:rPr>
          <w:noProof/>
        </w:rPr>
        <w:drawing>
          <wp:anchor distT="0" distB="0" distL="114300" distR="114300" simplePos="0" relativeHeight="251570688" behindDoc="0" locked="0" layoutInCell="1" allowOverlap="1" wp14:anchorId="4400778F" wp14:editId="2E8734DE">
            <wp:simplePos x="0" y="0"/>
            <wp:positionH relativeFrom="column">
              <wp:posOffset>608965</wp:posOffset>
            </wp:positionH>
            <wp:positionV relativeFrom="paragraph">
              <wp:posOffset>486079</wp:posOffset>
            </wp:positionV>
            <wp:extent cx="4407535" cy="3468370"/>
            <wp:effectExtent l="0" t="0" r="0" b="0"/>
            <wp:wrapTopAndBottom/>
            <wp:docPr id="11" name="Imagen 1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, Histo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3B60" w14:textId="656C4E27" w:rsidR="00DF20AD" w:rsidRPr="00DF20AD" w:rsidRDefault="00DF20AD" w:rsidP="00DF20AD"/>
    <w:p w14:paraId="5702AEE8" w14:textId="231D1008" w:rsidR="00DF20AD" w:rsidRDefault="00561E0A" w:rsidP="00561E0A">
      <w:pPr>
        <w:pStyle w:val="Ttulo3"/>
        <w:pBdr>
          <w:top w:val="single" w:sz="6" w:space="0" w:color="4472C4" w:themeColor="accent1"/>
        </w:pBdr>
        <w:rPr>
          <w:rStyle w:val="Referenciaintensa"/>
        </w:rPr>
      </w:pPr>
      <w:bookmarkStart w:id="3" w:name="_Toc117424995"/>
      <w:r>
        <w:rPr>
          <w:noProof/>
        </w:rPr>
        <w:lastRenderedPageBreak/>
        <w:drawing>
          <wp:anchor distT="0" distB="0" distL="114300" distR="114300" simplePos="0" relativeHeight="251588096" behindDoc="0" locked="0" layoutInCell="1" allowOverlap="1" wp14:anchorId="5FDC7025" wp14:editId="44E8CC46">
            <wp:simplePos x="0" y="0"/>
            <wp:positionH relativeFrom="column">
              <wp:posOffset>489337</wp:posOffset>
            </wp:positionH>
            <wp:positionV relativeFrom="paragraph">
              <wp:posOffset>240445</wp:posOffset>
            </wp:positionV>
            <wp:extent cx="4065905" cy="3150235"/>
            <wp:effectExtent l="0" t="0" r="0" b="0"/>
            <wp:wrapTopAndBottom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29BEA24F" w14:textId="4944848A" w:rsidR="00DF20AD" w:rsidRDefault="00DF20AD" w:rsidP="00561E0A">
      <w:pPr>
        <w:pStyle w:val="Ttulo4"/>
        <w:ind w:firstLine="708"/>
        <w:rPr>
          <w:rStyle w:val="Referenciaintensa"/>
        </w:rPr>
      </w:pPr>
      <w:r>
        <w:rPr>
          <w:rStyle w:val="Referenciaintensa"/>
        </w:rPr>
        <w:t>1.1.</w:t>
      </w:r>
      <w:r w:rsidR="00561E0A">
        <w:rPr>
          <w:rStyle w:val="Referenciaintensa"/>
        </w:rPr>
        <w:t>4.- ESTADÍSTICAS SOBRE MÉTRICAS</w:t>
      </w:r>
    </w:p>
    <w:p w14:paraId="649D8EC7" w14:textId="77777777" w:rsidR="00561E0A" w:rsidRPr="00561E0A" w:rsidRDefault="00561E0A" w:rsidP="00561E0A"/>
    <w:p w14:paraId="4B4C9D57" w14:textId="09EDB246" w:rsidR="00561E0A" w:rsidRDefault="00561E0A" w:rsidP="00561E0A">
      <w:r>
        <w:rPr>
          <w:noProof/>
        </w:rPr>
        <w:drawing>
          <wp:inline distT="0" distB="0" distL="0" distR="0" wp14:anchorId="5F06D3F3" wp14:editId="14D35196">
            <wp:extent cx="5400040" cy="3812540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E58B" w14:textId="7B5EF596" w:rsidR="00561E0A" w:rsidRDefault="00561E0A" w:rsidP="00561E0A"/>
    <w:p w14:paraId="05007182" w14:textId="7D0F3EFF" w:rsidR="00561E0A" w:rsidRDefault="00561E0A" w:rsidP="00561E0A"/>
    <w:p w14:paraId="4CF0B45F" w14:textId="77777777" w:rsidR="00561E0A" w:rsidRPr="00561E0A" w:rsidRDefault="00561E0A" w:rsidP="00561E0A"/>
    <w:p w14:paraId="25F3402A" w14:textId="69C68ACA" w:rsidR="00673BF4" w:rsidRDefault="00673BF4" w:rsidP="00561E0A">
      <w:pPr>
        <w:pStyle w:val="Ttulo3"/>
        <w:rPr>
          <w:rStyle w:val="Referenciaintensa"/>
        </w:rPr>
      </w:pPr>
      <w:bookmarkStart w:id="4" w:name="_Toc117424996"/>
      <w:r>
        <w:rPr>
          <w:rStyle w:val="Referenciaintensa"/>
        </w:rPr>
        <w:lastRenderedPageBreak/>
        <w:t xml:space="preserve">1.2.- </w:t>
      </w:r>
      <w:r w:rsidR="00A51851">
        <w:rPr>
          <w:rStyle w:val="Referenciaintensa"/>
        </w:rPr>
        <w:t>Población de 100 individuos y 100 generaciones</w:t>
      </w:r>
      <w:bookmarkEnd w:id="4"/>
    </w:p>
    <w:p w14:paraId="00C74892" w14:textId="59EEED9F" w:rsidR="00561E0A" w:rsidRDefault="00561E0A" w:rsidP="00561E0A">
      <w:pPr>
        <w:pStyle w:val="Ttulo4"/>
        <w:ind w:firstLine="708"/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4B126489" wp14:editId="0AC792E5">
            <wp:simplePos x="0" y="0"/>
            <wp:positionH relativeFrom="column">
              <wp:posOffset>589390</wp:posOffset>
            </wp:positionH>
            <wp:positionV relativeFrom="paragraph">
              <wp:posOffset>4382715</wp:posOffset>
            </wp:positionV>
            <wp:extent cx="4493260" cy="3468370"/>
            <wp:effectExtent l="0" t="0" r="0" b="0"/>
            <wp:wrapTopAndBottom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408" behindDoc="0" locked="0" layoutInCell="1" allowOverlap="1" wp14:anchorId="7C4B2286" wp14:editId="02C3A33C">
            <wp:simplePos x="0" y="0"/>
            <wp:positionH relativeFrom="column">
              <wp:posOffset>668904</wp:posOffset>
            </wp:positionH>
            <wp:positionV relativeFrom="paragraph">
              <wp:posOffset>635966</wp:posOffset>
            </wp:positionV>
            <wp:extent cx="4341495" cy="3378835"/>
            <wp:effectExtent l="0" t="0" r="0" b="0"/>
            <wp:wrapTopAndBottom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2.1.- SEMILLA 2</w:t>
      </w:r>
    </w:p>
    <w:p w14:paraId="637A2B7A" w14:textId="0A3318F5" w:rsidR="00561E0A" w:rsidRDefault="00561E0A" w:rsidP="00561E0A"/>
    <w:p w14:paraId="7791A29F" w14:textId="670585E7" w:rsidR="00561E0A" w:rsidRPr="00561E0A" w:rsidRDefault="00561E0A" w:rsidP="00561E0A"/>
    <w:p w14:paraId="2F1B9B5E" w14:textId="009DD719" w:rsidR="00561E0A" w:rsidRPr="00561E0A" w:rsidRDefault="00561E0A" w:rsidP="00561E0A">
      <w:r>
        <w:rPr>
          <w:noProof/>
        </w:rPr>
        <w:lastRenderedPageBreak/>
        <w:drawing>
          <wp:inline distT="0" distB="0" distL="0" distR="0" wp14:anchorId="2224E036" wp14:editId="4E880EEC">
            <wp:extent cx="5400040" cy="4244340"/>
            <wp:effectExtent l="0" t="0" r="0" b="0"/>
            <wp:docPr id="17" name="Imagen 1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Histo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FB8C" w14:textId="22CF5A1A" w:rsidR="00561E0A" w:rsidRDefault="00561E0A" w:rsidP="00561E0A">
      <w:pPr>
        <w:pStyle w:val="Ttulo4"/>
        <w:ind w:firstLine="708"/>
        <w:rPr>
          <w:rStyle w:val="Referenciaintensa"/>
          <w:b w:val="0"/>
          <w:bCs w:val="0"/>
          <w:i w:val="0"/>
          <w:iCs w:val="0"/>
          <w:caps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04480" behindDoc="0" locked="0" layoutInCell="1" allowOverlap="1" wp14:anchorId="4C9FAAC7" wp14:editId="5AE0D470">
            <wp:simplePos x="0" y="0"/>
            <wp:positionH relativeFrom="column">
              <wp:posOffset>3175</wp:posOffset>
            </wp:positionH>
            <wp:positionV relativeFrom="paragraph">
              <wp:posOffset>320675</wp:posOffset>
            </wp:positionV>
            <wp:extent cx="5307330" cy="4104640"/>
            <wp:effectExtent l="0" t="0" r="0" b="0"/>
            <wp:wrapTopAndBottom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5C">
        <w:rPr>
          <w:rStyle w:val="Referenciaintensa"/>
          <w:b w:val="0"/>
          <w:bCs w:val="0"/>
          <w:i w:val="0"/>
          <w:iCs w:val="0"/>
          <w:caps/>
          <w:color w:val="2F5496" w:themeColor="accent1" w:themeShade="BF"/>
        </w:rPr>
        <w:t>1</w:t>
      </w:r>
      <w:r>
        <w:rPr>
          <w:rStyle w:val="Referenciaintensa"/>
          <w:b w:val="0"/>
          <w:bCs w:val="0"/>
          <w:i w:val="0"/>
          <w:iCs w:val="0"/>
          <w:caps/>
          <w:color w:val="2F5496" w:themeColor="accent1" w:themeShade="BF"/>
        </w:rPr>
        <w:t>.2.2.- SEMILLA 8</w:t>
      </w:r>
    </w:p>
    <w:p w14:paraId="024556FC" w14:textId="57B63EAF" w:rsidR="00146AFC" w:rsidRDefault="00561E0A" w:rsidP="00561E0A">
      <w:pPr>
        <w:pStyle w:val="Ttulo4"/>
        <w:ind w:firstLine="708"/>
        <w:rPr>
          <w:rStyle w:val="Referenciaintensa"/>
          <w:b w:val="0"/>
          <w:bCs w:val="0"/>
          <w:i w:val="0"/>
          <w:iCs w:val="0"/>
          <w:caps/>
          <w:color w:val="2F5496" w:themeColor="accent1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610624" behindDoc="0" locked="0" layoutInCell="1" allowOverlap="1" wp14:anchorId="102DDAF0" wp14:editId="1F729B08">
            <wp:simplePos x="0" y="0"/>
            <wp:positionH relativeFrom="column">
              <wp:posOffset>430337</wp:posOffset>
            </wp:positionH>
            <wp:positionV relativeFrom="paragraph">
              <wp:posOffset>3692001</wp:posOffset>
            </wp:positionV>
            <wp:extent cx="4330065" cy="3369310"/>
            <wp:effectExtent l="0" t="0" r="0" b="0"/>
            <wp:wrapTopAndBottom/>
            <wp:docPr id="20" name="Imagen 20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Gráfico, Histo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7552" behindDoc="0" locked="0" layoutInCell="1" allowOverlap="1" wp14:anchorId="008760D1" wp14:editId="3C77925E">
            <wp:simplePos x="0" y="0"/>
            <wp:positionH relativeFrom="column">
              <wp:posOffset>619346</wp:posOffset>
            </wp:positionH>
            <wp:positionV relativeFrom="paragraph">
              <wp:posOffset>-5715</wp:posOffset>
            </wp:positionV>
            <wp:extent cx="4156710" cy="3229610"/>
            <wp:effectExtent l="0" t="0" r="0" b="0"/>
            <wp:wrapTopAndBottom/>
            <wp:docPr id="18" name="Imagen 1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Referenciaintensa"/>
          <w:b w:val="0"/>
          <w:bCs w:val="0"/>
          <w:i w:val="0"/>
          <w:iCs w:val="0"/>
          <w:caps/>
          <w:color w:val="2F5496" w:themeColor="accent1" w:themeShade="BF"/>
        </w:rPr>
        <w:t xml:space="preserve"> </w:t>
      </w:r>
    </w:p>
    <w:p w14:paraId="058FB238" w14:textId="74B4BE5F" w:rsidR="00561E0A" w:rsidRDefault="00561E0A" w:rsidP="00561E0A"/>
    <w:p w14:paraId="54F82CE9" w14:textId="2EAB1002" w:rsidR="00561E0A" w:rsidRDefault="00561E0A" w:rsidP="00561E0A"/>
    <w:p w14:paraId="7391E541" w14:textId="2C51D577" w:rsidR="00561E0A" w:rsidRDefault="00561E0A" w:rsidP="00561E0A"/>
    <w:p w14:paraId="5A7705BA" w14:textId="6EC15FF8" w:rsidR="00561E0A" w:rsidRDefault="00561E0A" w:rsidP="00561E0A"/>
    <w:p w14:paraId="0B8B927A" w14:textId="667D3F62" w:rsidR="00561E0A" w:rsidRDefault="00561E0A" w:rsidP="00561E0A"/>
    <w:p w14:paraId="6DF57FD8" w14:textId="3C0BA645" w:rsidR="00561E0A" w:rsidRDefault="00561E0A" w:rsidP="00561E0A"/>
    <w:p w14:paraId="25F67C49" w14:textId="4EF5BB7F" w:rsidR="00561E0A" w:rsidRDefault="00561E0A" w:rsidP="00561E0A">
      <w:pPr>
        <w:pStyle w:val="Ttulo4"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13696" behindDoc="0" locked="0" layoutInCell="1" allowOverlap="1" wp14:anchorId="0BB41BA8" wp14:editId="5A5BFCB1">
            <wp:simplePos x="0" y="0"/>
            <wp:positionH relativeFrom="column">
              <wp:posOffset>450436</wp:posOffset>
            </wp:positionH>
            <wp:positionV relativeFrom="paragraph">
              <wp:posOffset>669981</wp:posOffset>
            </wp:positionV>
            <wp:extent cx="4492487" cy="3536830"/>
            <wp:effectExtent l="0" t="0" r="0" b="0"/>
            <wp:wrapTopAndBottom/>
            <wp:docPr id="21" name="Imagen 2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Gráfic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87" cy="353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95C">
        <w:t>1</w:t>
      </w:r>
      <w:r>
        <w:t>.2.3.- SEMILLA 5</w:t>
      </w:r>
    </w:p>
    <w:p w14:paraId="6663BD9A" w14:textId="596DB20E" w:rsidR="00561E0A" w:rsidRDefault="00561E0A" w:rsidP="00561E0A">
      <w:r>
        <w:rPr>
          <w:noProof/>
        </w:rPr>
        <w:drawing>
          <wp:anchor distT="0" distB="0" distL="114300" distR="114300" simplePos="0" relativeHeight="251674112" behindDoc="0" locked="0" layoutInCell="1" allowOverlap="1" wp14:anchorId="4CE35156" wp14:editId="2A192608">
            <wp:simplePos x="0" y="0"/>
            <wp:positionH relativeFrom="column">
              <wp:posOffset>499745</wp:posOffset>
            </wp:positionH>
            <wp:positionV relativeFrom="paragraph">
              <wp:posOffset>4323080</wp:posOffset>
            </wp:positionV>
            <wp:extent cx="4431030" cy="3458210"/>
            <wp:effectExtent l="0" t="0" r="0" b="0"/>
            <wp:wrapTopAndBottom/>
            <wp:docPr id="22" name="Imagen 2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Gráfico de líneas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20B41" w14:textId="43C5DE4D" w:rsidR="00561E0A" w:rsidRDefault="00561E0A" w:rsidP="00561E0A">
      <w:r>
        <w:rPr>
          <w:noProof/>
        </w:rPr>
        <w:lastRenderedPageBreak/>
        <w:drawing>
          <wp:inline distT="0" distB="0" distL="0" distR="0" wp14:anchorId="60A56391" wp14:editId="0DFA1BBD">
            <wp:extent cx="4392455" cy="3422954"/>
            <wp:effectExtent l="0" t="0" r="0" b="0"/>
            <wp:docPr id="23" name="Imagen 2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, Histogram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55" cy="342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FD27" w14:textId="738CFA64" w:rsidR="001B595C" w:rsidRDefault="001B595C" w:rsidP="00561E0A"/>
    <w:p w14:paraId="026ED427" w14:textId="7B4E4021" w:rsidR="001B595C" w:rsidRDefault="001B595C" w:rsidP="001B595C">
      <w:pPr>
        <w:pStyle w:val="Ttulo4"/>
        <w:ind w:firstLine="708"/>
      </w:pPr>
      <w:r>
        <w:t>1.2.4.- ESTADÍSTICAS SORE MÉTRICAS</w:t>
      </w:r>
    </w:p>
    <w:p w14:paraId="0F0EBC2F" w14:textId="77777777" w:rsidR="001B595C" w:rsidRPr="001B595C" w:rsidRDefault="001B595C" w:rsidP="001B595C"/>
    <w:p w14:paraId="0210B4FB" w14:textId="4E597870" w:rsidR="001B595C" w:rsidRDefault="001B595C" w:rsidP="00561E0A">
      <w:r>
        <w:rPr>
          <w:noProof/>
        </w:rPr>
        <w:drawing>
          <wp:inline distT="0" distB="0" distL="0" distR="0" wp14:anchorId="40AD70E5" wp14:editId="7709E4B8">
            <wp:extent cx="5400040" cy="3771265"/>
            <wp:effectExtent l="0" t="0" r="0" b="0"/>
            <wp:docPr id="24" name="Imagen 24" descr="Captura de pantalla mostrando un texto en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mostrando un texto en blanc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BC3F" w14:textId="7A8A3D5F" w:rsidR="001B595C" w:rsidRPr="00561E0A" w:rsidRDefault="001B595C" w:rsidP="00561E0A"/>
    <w:p w14:paraId="628B945F" w14:textId="024ACDA6" w:rsidR="00A51851" w:rsidRDefault="00A51851" w:rsidP="00A51851">
      <w:pPr>
        <w:pStyle w:val="Ttulo3"/>
        <w:rPr>
          <w:rStyle w:val="Referenciaintensa"/>
        </w:rPr>
      </w:pPr>
      <w:bookmarkStart w:id="5" w:name="_Toc117424997"/>
      <w:r>
        <w:rPr>
          <w:rStyle w:val="Referenciaintensa"/>
        </w:rPr>
        <w:lastRenderedPageBreak/>
        <w:t>1.</w:t>
      </w:r>
      <w:r>
        <w:rPr>
          <w:rStyle w:val="Referenciaintensa"/>
        </w:rPr>
        <w:t>3</w:t>
      </w:r>
      <w:r>
        <w:rPr>
          <w:rStyle w:val="Referenciaintensa"/>
        </w:rPr>
        <w:t xml:space="preserve">.- Población de </w:t>
      </w:r>
      <w:r>
        <w:rPr>
          <w:rStyle w:val="Referenciaintensa"/>
        </w:rPr>
        <w:t>20</w:t>
      </w:r>
      <w:r>
        <w:rPr>
          <w:rStyle w:val="Referenciaintensa"/>
        </w:rPr>
        <w:t xml:space="preserve">0 individuos y </w:t>
      </w:r>
      <w:r>
        <w:rPr>
          <w:rStyle w:val="Referenciaintensa"/>
        </w:rPr>
        <w:t>5</w:t>
      </w:r>
      <w:r>
        <w:rPr>
          <w:rStyle w:val="Referenciaintensa"/>
        </w:rPr>
        <w:t>0 generaciones</w:t>
      </w:r>
      <w:bookmarkEnd w:id="5"/>
    </w:p>
    <w:p w14:paraId="14203DB4" w14:textId="47A3E18D" w:rsidR="00FB74BF" w:rsidRDefault="001B595C" w:rsidP="001B595C">
      <w:pPr>
        <w:pStyle w:val="Ttulo4"/>
        <w:ind w:firstLine="708"/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10EB5DAE" wp14:editId="68553F2B">
            <wp:simplePos x="0" y="0"/>
            <wp:positionH relativeFrom="column">
              <wp:posOffset>420618</wp:posOffset>
            </wp:positionH>
            <wp:positionV relativeFrom="paragraph">
              <wp:posOffset>675391</wp:posOffset>
            </wp:positionV>
            <wp:extent cx="4512365" cy="3540275"/>
            <wp:effectExtent l="0" t="0" r="0" b="0"/>
            <wp:wrapTopAndBottom/>
            <wp:docPr id="26" name="Imagen 2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, Gráfico de líneas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65" cy="354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3.1.- SEMILLA 1</w:t>
      </w:r>
    </w:p>
    <w:p w14:paraId="401760A2" w14:textId="4BA02FA6" w:rsidR="001B595C" w:rsidRDefault="001B595C" w:rsidP="001B595C">
      <w:r>
        <w:rPr>
          <w:noProof/>
        </w:rPr>
        <w:drawing>
          <wp:anchor distT="0" distB="0" distL="114300" distR="114300" simplePos="0" relativeHeight="251624960" behindDoc="0" locked="0" layoutInCell="1" allowOverlap="1" wp14:anchorId="55F1E2BC" wp14:editId="79D7D91E">
            <wp:simplePos x="0" y="0"/>
            <wp:positionH relativeFrom="column">
              <wp:posOffset>490938</wp:posOffset>
            </wp:positionH>
            <wp:positionV relativeFrom="paragraph">
              <wp:posOffset>4400302</wp:posOffset>
            </wp:positionV>
            <wp:extent cx="4530725" cy="3545840"/>
            <wp:effectExtent l="0" t="0" r="0" b="0"/>
            <wp:wrapTopAndBottom/>
            <wp:docPr id="25" name="Imagen 2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, Histogram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2535C" w14:textId="05EC0C4A" w:rsidR="001B595C" w:rsidRDefault="001B595C" w:rsidP="001B595C"/>
    <w:p w14:paraId="3DBE4879" w14:textId="066C1612" w:rsidR="001B595C" w:rsidRDefault="001B595C" w:rsidP="001B595C">
      <w:r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 wp14:anchorId="3B76FDB2" wp14:editId="3AAB8F87">
            <wp:simplePos x="0" y="0"/>
            <wp:positionH relativeFrom="column">
              <wp:posOffset>500132</wp:posOffset>
            </wp:positionH>
            <wp:positionV relativeFrom="paragraph">
              <wp:posOffset>193564</wp:posOffset>
            </wp:positionV>
            <wp:extent cx="4412974" cy="3434792"/>
            <wp:effectExtent l="0" t="0" r="0" b="0"/>
            <wp:wrapTopAndBottom/>
            <wp:docPr id="27" name="Imagen 2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, Histogram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974" cy="343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FDDAA" w14:textId="7AE18201" w:rsidR="001B595C" w:rsidRPr="001B595C" w:rsidRDefault="001B595C" w:rsidP="001B595C">
      <w:pPr>
        <w:pStyle w:val="Ttulo4"/>
        <w:ind w:firstLine="708"/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7724D2FB" wp14:editId="07E0A0FA">
            <wp:simplePos x="0" y="0"/>
            <wp:positionH relativeFrom="column">
              <wp:posOffset>678925</wp:posOffset>
            </wp:positionH>
            <wp:positionV relativeFrom="paragraph">
              <wp:posOffset>563632</wp:posOffset>
            </wp:positionV>
            <wp:extent cx="4355465" cy="3429000"/>
            <wp:effectExtent l="0" t="0" r="0" b="0"/>
            <wp:wrapTopAndBottom/>
            <wp:docPr id="29" name="Imagen 2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, Gráfico de líneas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3.2.- SEMILLA 4</w:t>
      </w:r>
    </w:p>
    <w:p w14:paraId="201B42CF" w14:textId="54F94BE5" w:rsidR="00573771" w:rsidRDefault="00573771" w:rsidP="00146AFC"/>
    <w:p w14:paraId="0B84BC7F" w14:textId="2C517A10" w:rsidR="00573771" w:rsidRDefault="001B595C" w:rsidP="00146AFC"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0DA1F429" wp14:editId="00D7B14B">
            <wp:simplePos x="0" y="0"/>
            <wp:positionH relativeFrom="column">
              <wp:posOffset>511949</wp:posOffset>
            </wp:positionH>
            <wp:positionV relativeFrom="paragraph">
              <wp:posOffset>4118996</wp:posOffset>
            </wp:positionV>
            <wp:extent cx="4668520" cy="3647440"/>
            <wp:effectExtent l="0" t="0" r="0" b="0"/>
            <wp:wrapTopAndBottom/>
            <wp:docPr id="30" name="Imagen 3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Histogram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30628A81" wp14:editId="755ED73B">
            <wp:simplePos x="0" y="0"/>
            <wp:positionH relativeFrom="column">
              <wp:posOffset>559435</wp:posOffset>
            </wp:positionH>
            <wp:positionV relativeFrom="paragraph">
              <wp:posOffset>203200</wp:posOffset>
            </wp:positionV>
            <wp:extent cx="4620895" cy="3617595"/>
            <wp:effectExtent l="0" t="0" r="0" b="0"/>
            <wp:wrapTopAndBottom/>
            <wp:docPr id="28" name="Imagen 2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70019" w14:textId="49E4D870" w:rsidR="00084AB1" w:rsidRDefault="00084AB1" w:rsidP="00146AFC"/>
    <w:p w14:paraId="562AE8BC" w14:textId="6DB94AE8" w:rsidR="00467C90" w:rsidRDefault="00467C90" w:rsidP="00CA1A9B"/>
    <w:p w14:paraId="787B9D1E" w14:textId="18689DED" w:rsidR="001B595C" w:rsidRDefault="001B595C" w:rsidP="00CA1A9B"/>
    <w:p w14:paraId="007F5987" w14:textId="49460A8B" w:rsidR="001B595C" w:rsidRDefault="001B595C" w:rsidP="001B595C">
      <w:pPr>
        <w:pStyle w:val="Ttulo4"/>
      </w:pPr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35D955CC" wp14:editId="298CA4C9">
            <wp:simplePos x="0" y="0"/>
            <wp:positionH relativeFrom="column">
              <wp:posOffset>430530</wp:posOffset>
            </wp:positionH>
            <wp:positionV relativeFrom="paragraph">
              <wp:posOffset>442346</wp:posOffset>
            </wp:positionV>
            <wp:extent cx="4537689" cy="3568148"/>
            <wp:effectExtent l="0" t="0" r="0" b="0"/>
            <wp:wrapTopAndBottom/>
            <wp:docPr id="32" name="Imagen 3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Gráfico, Gráfico de líne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689" cy="3568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1.3.3.- SEMILLA 10</w:t>
      </w:r>
    </w:p>
    <w:p w14:paraId="20A694C9" w14:textId="03912250" w:rsidR="001B595C" w:rsidRDefault="001B595C" w:rsidP="001B595C">
      <w:r>
        <w:rPr>
          <w:noProof/>
        </w:rPr>
        <w:drawing>
          <wp:anchor distT="0" distB="0" distL="114300" distR="114300" simplePos="0" relativeHeight="251646464" behindDoc="0" locked="0" layoutInCell="1" allowOverlap="1" wp14:anchorId="7EAE328D" wp14:editId="471A0330">
            <wp:simplePos x="0" y="0"/>
            <wp:positionH relativeFrom="column">
              <wp:posOffset>430530</wp:posOffset>
            </wp:positionH>
            <wp:positionV relativeFrom="paragraph">
              <wp:posOffset>4263390</wp:posOffset>
            </wp:positionV>
            <wp:extent cx="4641850" cy="3577590"/>
            <wp:effectExtent l="0" t="0" r="0" b="0"/>
            <wp:wrapTopAndBottom/>
            <wp:docPr id="31" name="Imagen 3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Gráfico, Histogram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C453E" w14:textId="5D904AC4" w:rsidR="001B595C" w:rsidRDefault="001B595C" w:rsidP="001B595C"/>
    <w:p w14:paraId="7C3CE35C" w14:textId="2833BA8A" w:rsidR="001B595C" w:rsidRPr="001B595C" w:rsidRDefault="001B595C" w:rsidP="001B595C"/>
    <w:p w14:paraId="00048DBD" w14:textId="1AA2F6D3" w:rsidR="001B595C" w:rsidRDefault="001B595C" w:rsidP="00CA1A9B"/>
    <w:p w14:paraId="78E3C9D3" w14:textId="638807B0" w:rsidR="001B595C" w:rsidRDefault="001B595C" w:rsidP="00CA1A9B"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72B38DB0" wp14:editId="49225F4B">
            <wp:simplePos x="0" y="0"/>
            <wp:positionH relativeFrom="column">
              <wp:posOffset>340553</wp:posOffset>
            </wp:positionH>
            <wp:positionV relativeFrom="paragraph">
              <wp:posOffset>54223</wp:posOffset>
            </wp:positionV>
            <wp:extent cx="4821555" cy="3677285"/>
            <wp:effectExtent l="0" t="0" r="0" b="0"/>
            <wp:wrapTopAndBottom/>
            <wp:docPr id="33" name="Imagen 3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Gráfico, Histogram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B5A18" w14:textId="36EE4EFE" w:rsidR="001B595C" w:rsidRDefault="001B595C" w:rsidP="001B595C">
      <w:pPr>
        <w:pStyle w:val="Ttulo4"/>
        <w:ind w:firstLine="708"/>
      </w:pPr>
      <w:r>
        <w:t>1.3.4.- ESTADÍSTICAS SOBRE MÉTRICAS</w:t>
      </w:r>
    </w:p>
    <w:p w14:paraId="6F5928A8" w14:textId="77777777" w:rsidR="00E13DB8" w:rsidRPr="00E13DB8" w:rsidRDefault="00E13DB8" w:rsidP="00E13DB8"/>
    <w:p w14:paraId="19CEAABD" w14:textId="4A79B2B0" w:rsidR="001B595C" w:rsidRDefault="00E13DB8" w:rsidP="001B595C">
      <w:r>
        <w:rPr>
          <w:noProof/>
        </w:rPr>
        <w:drawing>
          <wp:inline distT="0" distB="0" distL="0" distR="0" wp14:anchorId="288A17D7" wp14:editId="67C2CAE3">
            <wp:extent cx="5400040" cy="3747135"/>
            <wp:effectExtent l="0" t="0" r="0" b="0"/>
            <wp:docPr id="34" name="Imagen 34" descr="Imagen que contiene texto, tabla, hecho de mad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texto, tabla, hecho de madera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D4F1" w14:textId="689DF492" w:rsidR="00E13DB8" w:rsidRDefault="00E13DB8" w:rsidP="001B595C"/>
    <w:p w14:paraId="0EBC68C6" w14:textId="77777777" w:rsidR="00E13DB8" w:rsidRPr="001B595C" w:rsidRDefault="00E13DB8" w:rsidP="001B595C"/>
    <w:p w14:paraId="5B60CCFE" w14:textId="3AD33EB5" w:rsidR="004161B6" w:rsidRDefault="004161B6" w:rsidP="005D08A4">
      <w:pPr>
        <w:pStyle w:val="Ttulo2"/>
        <w:rPr>
          <w:rStyle w:val="Referenciaintensa"/>
        </w:rPr>
      </w:pPr>
      <w:bookmarkStart w:id="6" w:name="_Toc117424998"/>
      <w:r>
        <w:rPr>
          <w:rStyle w:val="Referenciaintensa"/>
        </w:rPr>
        <w:t xml:space="preserve">2.- </w:t>
      </w:r>
      <w:r w:rsidR="00A51851">
        <w:rPr>
          <w:rStyle w:val="Referenciaintensa"/>
        </w:rPr>
        <w:t>Resultados experimentales con capacidad de cómputo de 4000 evaluaciones</w:t>
      </w:r>
      <w:bookmarkEnd w:id="6"/>
    </w:p>
    <w:p w14:paraId="4857DCF9" w14:textId="39B48272" w:rsidR="00A51851" w:rsidRPr="005D08A4" w:rsidRDefault="00A51851" w:rsidP="00A51851">
      <w:pPr>
        <w:pStyle w:val="Ttulo3"/>
        <w:rPr>
          <w:rStyle w:val="Referenciaintensa"/>
        </w:rPr>
      </w:pPr>
      <w:bookmarkStart w:id="7" w:name="_Toc117424999"/>
      <w:r>
        <w:rPr>
          <w:rStyle w:val="Referenciaintensa"/>
        </w:rPr>
        <w:t>2</w:t>
      </w:r>
      <w:r w:rsidRPr="005D08A4">
        <w:rPr>
          <w:rStyle w:val="Referenciaintensa"/>
        </w:rPr>
        <w:t xml:space="preserve">.1.- </w:t>
      </w:r>
      <w:r>
        <w:rPr>
          <w:rStyle w:val="Referenciaintensa"/>
        </w:rPr>
        <w:t>Población de 40 individuos y</w:t>
      </w:r>
      <w:r>
        <w:rPr>
          <w:rStyle w:val="Referenciaintensa"/>
        </w:rPr>
        <w:t xml:space="preserve"> 10</w:t>
      </w:r>
      <w:r>
        <w:rPr>
          <w:rStyle w:val="Referenciaintensa"/>
        </w:rPr>
        <w:t>0 generaciones</w:t>
      </w:r>
      <w:bookmarkEnd w:id="7"/>
    </w:p>
    <w:p w14:paraId="006A5D23" w14:textId="64D5C856" w:rsidR="00467C90" w:rsidRDefault="00E13DB8" w:rsidP="00E13DB8">
      <w:pPr>
        <w:pStyle w:val="Ttulo4"/>
        <w:ind w:firstLine="708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120C7E4" wp14:editId="6A26D9CA">
            <wp:simplePos x="0" y="0"/>
            <wp:positionH relativeFrom="column">
              <wp:posOffset>529590</wp:posOffset>
            </wp:positionH>
            <wp:positionV relativeFrom="paragraph">
              <wp:posOffset>4020820</wp:posOffset>
            </wp:positionV>
            <wp:extent cx="4239895" cy="3627755"/>
            <wp:effectExtent l="0" t="0" r="0" b="0"/>
            <wp:wrapTopAndBottom/>
            <wp:docPr id="35" name="Imagen 35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Gráfico, Histogram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2ACDD81" wp14:editId="6DCAA77B">
            <wp:simplePos x="0" y="0"/>
            <wp:positionH relativeFrom="column">
              <wp:posOffset>509905</wp:posOffset>
            </wp:positionH>
            <wp:positionV relativeFrom="paragraph">
              <wp:posOffset>551815</wp:posOffset>
            </wp:positionV>
            <wp:extent cx="4064635" cy="3425825"/>
            <wp:effectExtent l="0" t="0" r="0" b="0"/>
            <wp:wrapTopAndBottom/>
            <wp:docPr id="36" name="Imagen 36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Gráfic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1.2.- SEMILLA 2</w:t>
      </w:r>
    </w:p>
    <w:p w14:paraId="3F30816D" w14:textId="161A9902" w:rsidR="003C254B" w:rsidRDefault="003C254B" w:rsidP="00E13DB8"/>
    <w:p w14:paraId="156C9C19" w14:textId="77777777" w:rsidR="003C254B" w:rsidRDefault="003C254B" w:rsidP="00E13DB8"/>
    <w:p w14:paraId="642A5B08" w14:textId="6CB8F55A" w:rsidR="00E13DB8" w:rsidRPr="00E13DB8" w:rsidRDefault="00E13DB8" w:rsidP="00E13DB8">
      <w:r>
        <w:rPr>
          <w:noProof/>
        </w:rPr>
        <w:drawing>
          <wp:anchor distT="0" distB="0" distL="114300" distR="114300" simplePos="0" relativeHeight="251696640" behindDoc="0" locked="0" layoutInCell="1" allowOverlap="1" wp14:anchorId="32E5B458" wp14:editId="13955D3E">
            <wp:simplePos x="0" y="0"/>
            <wp:positionH relativeFrom="column">
              <wp:posOffset>609462</wp:posOffset>
            </wp:positionH>
            <wp:positionV relativeFrom="paragraph">
              <wp:posOffset>4445</wp:posOffset>
            </wp:positionV>
            <wp:extent cx="4081402" cy="3445483"/>
            <wp:effectExtent l="0" t="0" r="0" b="0"/>
            <wp:wrapTopAndBottom/>
            <wp:docPr id="41" name="Imagen 41" descr="Interfaz de usuario gráfica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Histograma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402" cy="344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7F398" w14:textId="4A36D278" w:rsidR="003C254B" w:rsidRDefault="003C254B" w:rsidP="003C254B"/>
    <w:p w14:paraId="65380081" w14:textId="5AA587D6" w:rsidR="003C254B" w:rsidRDefault="003C254B" w:rsidP="003C254B">
      <w:pPr>
        <w:pStyle w:val="Ttulo4"/>
        <w:ind w:firstLine="708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DDF3688" wp14:editId="0B1B1E66">
            <wp:simplePos x="0" y="0"/>
            <wp:positionH relativeFrom="column">
              <wp:posOffset>628981</wp:posOffset>
            </wp:positionH>
            <wp:positionV relativeFrom="paragraph">
              <wp:posOffset>412474</wp:posOffset>
            </wp:positionV>
            <wp:extent cx="4248785" cy="3587750"/>
            <wp:effectExtent l="0" t="0" r="0" b="0"/>
            <wp:wrapTopAndBottom/>
            <wp:docPr id="43" name="Imagen 4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Gráfico, Gráfico de líneas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1.2.- SEMILLA 3</w:t>
      </w:r>
    </w:p>
    <w:p w14:paraId="743776B2" w14:textId="4681577B" w:rsidR="003C254B" w:rsidRDefault="003C254B" w:rsidP="003C254B"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01F7DDC8" wp14:editId="778AFE2F">
            <wp:simplePos x="0" y="0"/>
            <wp:positionH relativeFrom="column">
              <wp:posOffset>459878</wp:posOffset>
            </wp:positionH>
            <wp:positionV relativeFrom="paragraph">
              <wp:posOffset>4238156</wp:posOffset>
            </wp:positionV>
            <wp:extent cx="4464050" cy="3766820"/>
            <wp:effectExtent l="0" t="0" r="0" b="0"/>
            <wp:wrapTopAndBottom/>
            <wp:docPr id="47" name="Imagen 47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Gráfico, Histograma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587E3EEE" wp14:editId="61F547B6">
            <wp:simplePos x="0" y="0"/>
            <wp:positionH relativeFrom="column">
              <wp:posOffset>380862</wp:posOffset>
            </wp:positionH>
            <wp:positionV relativeFrom="paragraph">
              <wp:posOffset>252923</wp:posOffset>
            </wp:positionV>
            <wp:extent cx="4625791" cy="3617843"/>
            <wp:effectExtent l="0" t="0" r="0" b="0"/>
            <wp:wrapTopAndBottom/>
            <wp:docPr id="42" name="Imagen 42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Gráfico, Histograma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91" cy="361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40FEB" w14:textId="00B8A43D" w:rsidR="003C254B" w:rsidRDefault="003C254B" w:rsidP="003C254B"/>
    <w:p w14:paraId="081CBF1F" w14:textId="51DCAEED" w:rsidR="003C254B" w:rsidRDefault="003C254B" w:rsidP="003C254B"/>
    <w:p w14:paraId="1A2F8973" w14:textId="7D5CDADD" w:rsidR="003C254B" w:rsidRDefault="003C254B" w:rsidP="003C254B">
      <w:pPr>
        <w:pStyle w:val="Ttulo4"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05C9A538" wp14:editId="390F9FBC">
            <wp:simplePos x="0" y="0"/>
            <wp:positionH relativeFrom="column">
              <wp:posOffset>499690</wp:posOffset>
            </wp:positionH>
            <wp:positionV relativeFrom="paragraph">
              <wp:posOffset>4149034</wp:posOffset>
            </wp:positionV>
            <wp:extent cx="4451985" cy="3786505"/>
            <wp:effectExtent l="0" t="0" r="0" b="0"/>
            <wp:wrapTopAndBottom/>
            <wp:docPr id="48" name="Imagen 48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Gráfico, Histogram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6E0384FB" wp14:editId="710C4173">
            <wp:simplePos x="0" y="0"/>
            <wp:positionH relativeFrom="column">
              <wp:posOffset>311150</wp:posOffset>
            </wp:positionH>
            <wp:positionV relativeFrom="paragraph">
              <wp:posOffset>282575</wp:posOffset>
            </wp:positionV>
            <wp:extent cx="4364355" cy="3438525"/>
            <wp:effectExtent l="0" t="0" r="0" b="0"/>
            <wp:wrapTopAndBottom/>
            <wp:docPr id="49" name="Imagen 49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Gráfico, Gráfico de dispers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1.3.- SEMILLA 8</w:t>
      </w:r>
    </w:p>
    <w:p w14:paraId="7212C53B" w14:textId="1F970AED" w:rsidR="003C254B" w:rsidRPr="003C254B" w:rsidRDefault="003C254B" w:rsidP="003C254B"/>
    <w:p w14:paraId="46F5FB9E" w14:textId="4A57CE83" w:rsidR="003C254B" w:rsidRDefault="003C254B" w:rsidP="003C254B"/>
    <w:p w14:paraId="7BBBDDF9" w14:textId="713F934A" w:rsidR="003C254B" w:rsidRDefault="003C254B" w:rsidP="003C254B"/>
    <w:p w14:paraId="2F026536" w14:textId="008AF693" w:rsidR="003C254B" w:rsidRDefault="003C254B" w:rsidP="003C254B"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246A2396" wp14:editId="4CD827B8">
            <wp:simplePos x="0" y="0"/>
            <wp:positionH relativeFrom="column">
              <wp:posOffset>619153</wp:posOffset>
            </wp:positionH>
            <wp:positionV relativeFrom="paragraph">
              <wp:posOffset>-4445</wp:posOffset>
            </wp:positionV>
            <wp:extent cx="4522305" cy="3548074"/>
            <wp:effectExtent l="0" t="0" r="0" b="0"/>
            <wp:wrapTopAndBottom/>
            <wp:docPr id="50" name="Imagen 5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Gráfico, Histograma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05" cy="3548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5652" w14:textId="4F2B489A" w:rsidR="003C254B" w:rsidRDefault="003C254B" w:rsidP="003C254B"/>
    <w:p w14:paraId="4A8D1A5B" w14:textId="03FB1416" w:rsidR="003C254B" w:rsidRDefault="003C254B" w:rsidP="003C254B">
      <w:pPr>
        <w:pStyle w:val="Ttulo4"/>
        <w:ind w:firstLine="708"/>
      </w:pPr>
      <w:r>
        <w:t>2.1.4.- ESTADÍSTICAS SOBRE MÉTRICAS</w:t>
      </w:r>
    </w:p>
    <w:p w14:paraId="523E3289" w14:textId="77777777" w:rsidR="003C254B" w:rsidRPr="003C254B" w:rsidRDefault="003C254B" w:rsidP="003C254B"/>
    <w:p w14:paraId="62F14EC5" w14:textId="4C1FE305" w:rsidR="003C254B" w:rsidRPr="003C254B" w:rsidRDefault="003C254B" w:rsidP="003C254B">
      <w:r>
        <w:rPr>
          <w:noProof/>
        </w:rPr>
        <w:drawing>
          <wp:inline distT="0" distB="0" distL="0" distR="0" wp14:anchorId="7E5522EF" wp14:editId="4C98261D">
            <wp:extent cx="5400040" cy="3423920"/>
            <wp:effectExtent l="0" t="0" r="0" b="0"/>
            <wp:docPr id="51" name="Imagen 51" descr="Imagen que contiene texto, placa, hecho de madera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que contiene texto, placa, hecho de madera, calle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804" w14:textId="2DCDCCE5" w:rsidR="003C254B" w:rsidRDefault="003C254B" w:rsidP="003C254B"/>
    <w:p w14:paraId="4B3A4861" w14:textId="3725817E" w:rsidR="003C254B" w:rsidRDefault="003C254B" w:rsidP="003C254B"/>
    <w:p w14:paraId="34E5A2CE" w14:textId="68A37F1E" w:rsidR="003C254B" w:rsidRDefault="003C254B" w:rsidP="003C254B"/>
    <w:p w14:paraId="63508A46" w14:textId="23D57A3F" w:rsidR="003C254B" w:rsidRDefault="003C254B" w:rsidP="003C254B"/>
    <w:p w14:paraId="4FBF7C0E" w14:textId="77777777" w:rsidR="003C254B" w:rsidRDefault="003C254B" w:rsidP="003C254B"/>
    <w:p w14:paraId="54F2AC30" w14:textId="7CC48267" w:rsidR="003C254B" w:rsidRDefault="003C254B" w:rsidP="003C254B"/>
    <w:p w14:paraId="19CBA8E0" w14:textId="351A4BCE" w:rsidR="003C254B" w:rsidRDefault="003C254B" w:rsidP="003C254B"/>
    <w:p w14:paraId="4CDADAAD" w14:textId="77777777" w:rsidR="003C254B" w:rsidRPr="003C254B" w:rsidRDefault="003C254B" w:rsidP="003C254B"/>
    <w:p w14:paraId="31DF60A0" w14:textId="2C506A42" w:rsidR="00A51851" w:rsidRPr="005D08A4" w:rsidRDefault="00A51851" w:rsidP="00A51851">
      <w:pPr>
        <w:pStyle w:val="Ttulo3"/>
        <w:rPr>
          <w:rStyle w:val="Referenciaintensa"/>
        </w:rPr>
      </w:pPr>
      <w:bookmarkStart w:id="8" w:name="_Toc117425000"/>
      <w:r>
        <w:rPr>
          <w:rStyle w:val="Referenciaintensa"/>
        </w:rPr>
        <w:t>2</w:t>
      </w:r>
      <w:r w:rsidRPr="005D08A4">
        <w:rPr>
          <w:rStyle w:val="Referenciaintensa"/>
        </w:rPr>
        <w:t>.</w:t>
      </w:r>
      <w:r>
        <w:rPr>
          <w:rStyle w:val="Referenciaintensa"/>
        </w:rPr>
        <w:t>2</w:t>
      </w:r>
      <w:r w:rsidRPr="005D08A4">
        <w:rPr>
          <w:rStyle w:val="Referenciaintensa"/>
        </w:rPr>
        <w:t xml:space="preserve">.- </w:t>
      </w:r>
      <w:r>
        <w:rPr>
          <w:rStyle w:val="Referenciaintensa"/>
        </w:rPr>
        <w:t xml:space="preserve">Población de </w:t>
      </w:r>
      <w:r>
        <w:rPr>
          <w:rStyle w:val="Referenciaintensa"/>
        </w:rPr>
        <w:t>8</w:t>
      </w:r>
      <w:r>
        <w:rPr>
          <w:rStyle w:val="Referenciaintensa"/>
        </w:rPr>
        <w:t>0 individuos y 50 generaciones</w:t>
      </w:r>
      <w:bookmarkEnd w:id="8"/>
    </w:p>
    <w:p w14:paraId="43E0135B" w14:textId="00F65659" w:rsidR="00A51851" w:rsidRDefault="00A51851" w:rsidP="003C254B">
      <w:pPr>
        <w:rPr>
          <w:b/>
          <w:bCs/>
          <w:smallCaps/>
        </w:rPr>
      </w:pPr>
    </w:p>
    <w:p w14:paraId="628136F2" w14:textId="47CDC70E" w:rsidR="003C254B" w:rsidRDefault="001A2019" w:rsidP="003C254B">
      <w:pPr>
        <w:pStyle w:val="Ttulo4"/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32706F2C" wp14:editId="0E97EFAF">
            <wp:simplePos x="0" y="0"/>
            <wp:positionH relativeFrom="column">
              <wp:posOffset>628484</wp:posOffset>
            </wp:positionH>
            <wp:positionV relativeFrom="paragraph">
              <wp:posOffset>867079</wp:posOffset>
            </wp:positionV>
            <wp:extent cx="4124325" cy="3217545"/>
            <wp:effectExtent l="0" t="0" r="0" b="0"/>
            <wp:wrapTopAndBottom/>
            <wp:docPr id="53" name="Imagen 5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Gráfico, Gráfico de líneas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2.1.- semilla 1</w:t>
      </w:r>
    </w:p>
    <w:p w14:paraId="5C5B69AE" w14:textId="55D618A5" w:rsidR="001A2019" w:rsidRPr="001A2019" w:rsidRDefault="001A2019" w:rsidP="001A2019"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5C83C8A1" wp14:editId="14608B96">
            <wp:simplePos x="0" y="0"/>
            <wp:positionH relativeFrom="column">
              <wp:posOffset>608965</wp:posOffset>
            </wp:positionH>
            <wp:positionV relativeFrom="paragraph">
              <wp:posOffset>4372638</wp:posOffset>
            </wp:positionV>
            <wp:extent cx="4794885" cy="3806190"/>
            <wp:effectExtent l="0" t="0" r="0" b="0"/>
            <wp:wrapTopAndBottom/>
            <wp:docPr id="54" name="Imagen 5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Gráfico, Histograma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7DE08021" wp14:editId="560978A4">
            <wp:simplePos x="0" y="0"/>
            <wp:positionH relativeFrom="column">
              <wp:posOffset>688975</wp:posOffset>
            </wp:positionH>
            <wp:positionV relativeFrom="paragraph">
              <wp:posOffset>153670</wp:posOffset>
            </wp:positionV>
            <wp:extent cx="4586605" cy="3856355"/>
            <wp:effectExtent l="0" t="0" r="0" b="0"/>
            <wp:wrapTopAndBottom/>
            <wp:docPr id="52" name="Imagen 5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Gráfico, Histograma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59496" w14:textId="3DA8ED02" w:rsidR="003C254B" w:rsidRDefault="003C254B" w:rsidP="00B61C71">
      <w:pPr>
        <w:ind w:left="708"/>
        <w:rPr>
          <w:b/>
          <w:bCs/>
          <w:smallCaps/>
        </w:rPr>
      </w:pPr>
    </w:p>
    <w:p w14:paraId="258CB321" w14:textId="1A1ED314" w:rsidR="00BA529A" w:rsidRDefault="00BA529A" w:rsidP="00BA529A">
      <w:pPr>
        <w:pStyle w:val="Ttulo4"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19168" behindDoc="0" locked="0" layoutInCell="1" allowOverlap="1" wp14:anchorId="3F4427F1" wp14:editId="00EEC2F1">
            <wp:simplePos x="0" y="0"/>
            <wp:positionH relativeFrom="column">
              <wp:posOffset>440055</wp:posOffset>
            </wp:positionH>
            <wp:positionV relativeFrom="paragraph">
              <wp:posOffset>461645</wp:posOffset>
            </wp:positionV>
            <wp:extent cx="4426585" cy="3498215"/>
            <wp:effectExtent l="0" t="0" r="0" b="0"/>
            <wp:wrapTopAndBottom/>
            <wp:docPr id="56" name="Imagen 5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Gráfico, Gráfico de líneas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2.2.- semilla 5</w:t>
      </w:r>
    </w:p>
    <w:p w14:paraId="5778FB53" w14:textId="15209620" w:rsidR="00BA529A" w:rsidRDefault="00BA529A" w:rsidP="00BA529A">
      <w:pPr>
        <w:pStyle w:val="Ttulo4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413230DF" wp14:editId="0FF7AF49">
            <wp:simplePos x="0" y="0"/>
            <wp:positionH relativeFrom="column">
              <wp:posOffset>504077</wp:posOffset>
            </wp:positionH>
            <wp:positionV relativeFrom="paragraph">
              <wp:posOffset>4213612</wp:posOffset>
            </wp:positionV>
            <wp:extent cx="4363278" cy="3417149"/>
            <wp:effectExtent l="0" t="0" r="0" b="0"/>
            <wp:wrapTopAndBottom/>
            <wp:docPr id="55" name="Imagen 55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&#10;&#10;Descripción generada automáticamente con confianza baja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78" cy="3417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3594D" w14:textId="153B0AF8" w:rsidR="003C254B" w:rsidRDefault="00BA529A" w:rsidP="00BA529A">
      <w:pPr>
        <w:pStyle w:val="Ttulo4"/>
      </w:pPr>
      <w:r>
        <w:t xml:space="preserve"> </w:t>
      </w:r>
    </w:p>
    <w:p w14:paraId="7C9502B4" w14:textId="51865D6F" w:rsidR="003C254B" w:rsidRDefault="003C254B" w:rsidP="00B61C71">
      <w:pPr>
        <w:ind w:left="708"/>
        <w:rPr>
          <w:b/>
          <w:bCs/>
          <w:smallCaps/>
        </w:rPr>
      </w:pPr>
    </w:p>
    <w:p w14:paraId="0091B0D1" w14:textId="729F1E3B" w:rsidR="003C254B" w:rsidRDefault="00BA529A" w:rsidP="00B61C71">
      <w:pPr>
        <w:ind w:left="708"/>
        <w:rPr>
          <w:b/>
          <w:bCs/>
          <w:smallCaps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77425DE0" wp14:editId="0A498595">
            <wp:simplePos x="0" y="0"/>
            <wp:positionH relativeFrom="column">
              <wp:posOffset>738671</wp:posOffset>
            </wp:positionH>
            <wp:positionV relativeFrom="paragraph">
              <wp:posOffset>425422</wp:posOffset>
            </wp:positionV>
            <wp:extent cx="3921125" cy="3082925"/>
            <wp:effectExtent l="0" t="0" r="0" b="0"/>
            <wp:wrapTopAndBottom/>
            <wp:docPr id="57" name="Imagen 5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Gráfico, Histograma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5C7DB" w14:textId="4674501C" w:rsidR="003C254B" w:rsidRDefault="003C254B" w:rsidP="00B61C71">
      <w:pPr>
        <w:ind w:left="708"/>
        <w:rPr>
          <w:b/>
          <w:bCs/>
          <w:smallCaps/>
        </w:rPr>
      </w:pPr>
    </w:p>
    <w:p w14:paraId="35C64C6A" w14:textId="7ED00E72" w:rsidR="003C254B" w:rsidRDefault="003C254B" w:rsidP="00B61C71">
      <w:pPr>
        <w:ind w:left="708"/>
        <w:rPr>
          <w:b/>
          <w:bCs/>
          <w:smallCaps/>
        </w:rPr>
      </w:pPr>
    </w:p>
    <w:p w14:paraId="07644F2B" w14:textId="5AB24E9C" w:rsidR="003C254B" w:rsidRDefault="003C254B" w:rsidP="00B61C71">
      <w:pPr>
        <w:ind w:left="708"/>
        <w:rPr>
          <w:b/>
          <w:bCs/>
          <w:smallCaps/>
        </w:rPr>
      </w:pPr>
    </w:p>
    <w:p w14:paraId="104DF805" w14:textId="38D85BA7" w:rsidR="003C254B" w:rsidRDefault="00230B72" w:rsidP="00230B72">
      <w:pPr>
        <w:pStyle w:val="Ttulo4"/>
        <w:ind w:firstLine="708"/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7493F648" wp14:editId="5939BF82">
            <wp:simplePos x="0" y="0"/>
            <wp:positionH relativeFrom="column">
              <wp:posOffset>658633</wp:posOffset>
            </wp:positionH>
            <wp:positionV relativeFrom="paragraph">
              <wp:posOffset>570562</wp:posOffset>
            </wp:positionV>
            <wp:extent cx="4073525" cy="3130550"/>
            <wp:effectExtent l="0" t="0" r="0" b="0"/>
            <wp:wrapTopAndBottom/>
            <wp:docPr id="59" name="Imagen 5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Gráfico, Gráfico de líneas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2.3.- semilla 7</w:t>
      </w:r>
    </w:p>
    <w:p w14:paraId="6409BBB7" w14:textId="256A889A" w:rsidR="00230B72" w:rsidRPr="00230B72" w:rsidRDefault="00230B72" w:rsidP="00230B72"/>
    <w:p w14:paraId="4122BF12" w14:textId="353B3D42" w:rsidR="003C254B" w:rsidRDefault="003C254B" w:rsidP="00B61C71">
      <w:pPr>
        <w:ind w:left="708"/>
        <w:rPr>
          <w:b/>
          <w:bCs/>
          <w:smallCaps/>
        </w:rPr>
      </w:pPr>
    </w:p>
    <w:p w14:paraId="35A9076D" w14:textId="15447F47" w:rsidR="003C254B" w:rsidRDefault="00230B72" w:rsidP="00B61C71">
      <w:pPr>
        <w:ind w:left="708"/>
        <w:rPr>
          <w:b/>
          <w:bCs/>
          <w:smallCaps/>
        </w:rPr>
      </w:pPr>
      <w:r>
        <w:rPr>
          <w:noProof/>
        </w:rPr>
        <w:lastRenderedPageBreak/>
        <w:drawing>
          <wp:anchor distT="0" distB="0" distL="114300" distR="114300" simplePos="0" relativeHeight="251752960" behindDoc="0" locked="0" layoutInCell="1" allowOverlap="1" wp14:anchorId="4FA0ED12" wp14:editId="1B261EB3">
            <wp:simplePos x="0" y="0"/>
            <wp:positionH relativeFrom="column">
              <wp:posOffset>748030</wp:posOffset>
            </wp:positionH>
            <wp:positionV relativeFrom="paragraph">
              <wp:posOffset>152565</wp:posOffset>
            </wp:positionV>
            <wp:extent cx="4422775" cy="3508375"/>
            <wp:effectExtent l="0" t="0" r="0" b="0"/>
            <wp:wrapTopAndBottom/>
            <wp:docPr id="58" name="Imagen 5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Gráfico, Histogram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8ECCD" w14:textId="7FD39098" w:rsidR="003C254B" w:rsidRDefault="00230B72" w:rsidP="00B61C71">
      <w:pPr>
        <w:ind w:left="708"/>
        <w:rPr>
          <w:b/>
          <w:bCs/>
          <w:smallCaps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0BE57BD3" wp14:editId="102ACEA9">
            <wp:simplePos x="0" y="0"/>
            <wp:positionH relativeFrom="column">
              <wp:posOffset>758135</wp:posOffset>
            </wp:positionH>
            <wp:positionV relativeFrom="paragraph">
              <wp:posOffset>411038</wp:posOffset>
            </wp:positionV>
            <wp:extent cx="4363720" cy="3388995"/>
            <wp:effectExtent l="0" t="0" r="0" b="0"/>
            <wp:wrapTopAndBottom/>
            <wp:docPr id="60" name="Imagen 6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Gráfico, Histogram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A34F8" w14:textId="1CC73CE3" w:rsidR="003C254B" w:rsidRDefault="003C254B" w:rsidP="00B61C71">
      <w:pPr>
        <w:ind w:left="708"/>
        <w:rPr>
          <w:b/>
          <w:bCs/>
          <w:smallCaps/>
        </w:rPr>
      </w:pPr>
    </w:p>
    <w:p w14:paraId="67561FD2" w14:textId="33920C39" w:rsidR="003C254B" w:rsidRDefault="003C254B" w:rsidP="00B61C71">
      <w:pPr>
        <w:ind w:left="708"/>
        <w:rPr>
          <w:b/>
          <w:bCs/>
          <w:smallCaps/>
        </w:rPr>
      </w:pPr>
    </w:p>
    <w:p w14:paraId="7770F225" w14:textId="725F1432" w:rsidR="003C254B" w:rsidRDefault="003C254B" w:rsidP="00B61C71">
      <w:pPr>
        <w:ind w:left="708"/>
        <w:rPr>
          <w:b/>
          <w:bCs/>
          <w:smallCaps/>
        </w:rPr>
      </w:pPr>
    </w:p>
    <w:p w14:paraId="4496C178" w14:textId="6688E372" w:rsidR="00230B72" w:rsidRDefault="00230B72" w:rsidP="00B61C71">
      <w:pPr>
        <w:ind w:left="708"/>
        <w:rPr>
          <w:b/>
          <w:bCs/>
          <w:smallCaps/>
        </w:rPr>
      </w:pPr>
    </w:p>
    <w:p w14:paraId="2C8A77DD" w14:textId="7347D4B5" w:rsidR="00230B72" w:rsidRDefault="00230B72" w:rsidP="00230B72">
      <w:pPr>
        <w:pStyle w:val="Ttulo4"/>
        <w:ind w:firstLine="708"/>
      </w:pPr>
      <w:r>
        <w:lastRenderedPageBreak/>
        <w:t>2.2.4.- estadísticas sobre métricas</w:t>
      </w:r>
    </w:p>
    <w:p w14:paraId="25B82C33" w14:textId="65040914" w:rsidR="00230B72" w:rsidRPr="00230B72" w:rsidRDefault="00230B72" w:rsidP="00230B72">
      <w:r>
        <w:rPr>
          <w:noProof/>
        </w:rPr>
        <w:drawing>
          <wp:inline distT="0" distB="0" distL="0" distR="0" wp14:anchorId="66DD3794" wp14:editId="73578430">
            <wp:extent cx="5400040" cy="3249930"/>
            <wp:effectExtent l="0" t="0" r="0" b="0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F202" w14:textId="7F771D65" w:rsidR="003C254B" w:rsidRDefault="003C254B" w:rsidP="00B61C71">
      <w:pPr>
        <w:ind w:left="708"/>
        <w:rPr>
          <w:b/>
          <w:bCs/>
          <w:smallCaps/>
        </w:rPr>
      </w:pPr>
    </w:p>
    <w:p w14:paraId="17AFA48E" w14:textId="77777777" w:rsidR="00230B72" w:rsidRDefault="00230B72" w:rsidP="00B61C71">
      <w:pPr>
        <w:ind w:left="708"/>
        <w:rPr>
          <w:b/>
          <w:bCs/>
          <w:smallCaps/>
        </w:rPr>
      </w:pPr>
    </w:p>
    <w:p w14:paraId="6E09B3E3" w14:textId="4B7CE514" w:rsidR="003C254B" w:rsidRDefault="003C254B" w:rsidP="00B61C71">
      <w:pPr>
        <w:ind w:left="708"/>
        <w:rPr>
          <w:b/>
          <w:bCs/>
          <w:smallCaps/>
        </w:rPr>
      </w:pPr>
    </w:p>
    <w:p w14:paraId="17131145" w14:textId="41FDFC8A" w:rsidR="00A51851" w:rsidRPr="005D08A4" w:rsidRDefault="00A51851" w:rsidP="00A51851">
      <w:pPr>
        <w:pStyle w:val="Ttulo3"/>
        <w:rPr>
          <w:rStyle w:val="Referenciaintensa"/>
        </w:rPr>
      </w:pPr>
      <w:bookmarkStart w:id="9" w:name="_Toc117425001"/>
      <w:r>
        <w:rPr>
          <w:rStyle w:val="Referenciaintensa"/>
        </w:rPr>
        <w:t>2</w:t>
      </w:r>
      <w:r w:rsidRPr="005D08A4">
        <w:rPr>
          <w:rStyle w:val="Referenciaintensa"/>
        </w:rPr>
        <w:t>.</w:t>
      </w:r>
      <w:r>
        <w:rPr>
          <w:rStyle w:val="Referenciaintensa"/>
        </w:rPr>
        <w:t>3</w:t>
      </w:r>
      <w:r w:rsidRPr="005D08A4">
        <w:rPr>
          <w:rStyle w:val="Referenciaintensa"/>
        </w:rPr>
        <w:t xml:space="preserve">.- </w:t>
      </w:r>
      <w:r>
        <w:rPr>
          <w:rStyle w:val="Referenciaintensa"/>
        </w:rPr>
        <w:t xml:space="preserve">Población de </w:t>
      </w:r>
      <w:r>
        <w:rPr>
          <w:rStyle w:val="Referenciaintensa"/>
        </w:rPr>
        <w:t>10</w:t>
      </w:r>
      <w:r>
        <w:rPr>
          <w:rStyle w:val="Referenciaintensa"/>
        </w:rPr>
        <w:t xml:space="preserve">0 individuos y </w:t>
      </w:r>
      <w:r>
        <w:rPr>
          <w:rStyle w:val="Referenciaintensa"/>
        </w:rPr>
        <w:t>4</w:t>
      </w:r>
      <w:r>
        <w:rPr>
          <w:rStyle w:val="Referenciaintensa"/>
        </w:rPr>
        <w:t>0 generaciones</w:t>
      </w:r>
      <w:bookmarkEnd w:id="9"/>
    </w:p>
    <w:p w14:paraId="2C129561" w14:textId="47CE1698" w:rsidR="00230B72" w:rsidRDefault="00031FC3" w:rsidP="00031FC3">
      <w:pPr>
        <w:pStyle w:val="Ttulo4"/>
        <w:ind w:firstLine="708"/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6138DB87" wp14:editId="027B6855">
            <wp:simplePos x="0" y="0"/>
            <wp:positionH relativeFrom="column">
              <wp:posOffset>609213</wp:posOffset>
            </wp:positionH>
            <wp:positionV relativeFrom="paragraph">
              <wp:posOffset>478597</wp:posOffset>
            </wp:positionV>
            <wp:extent cx="4173855" cy="3281680"/>
            <wp:effectExtent l="0" t="0" r="0" b="0"/>
            <wp:wrapTopAndBottom/>
            <wp:docPr id="63" name="Imagen 6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Gráfico, Gráfico de líneas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B72">
        <w:t>2.3.1.- semilla</w:t>
      </w:r>
      <w:r>
        <w:t xml:space="preserve"> 2</w:t>
      </w:r>
    </w:p>
    <w:p w14:paraId="7E0F6EBE" w14:textId="77777777" w:rsidR="00031FC3" w:rsidRDefault="00031FC3" w:rsidP="00031FC3"/>
    <w:p w14:paraId="0F75EC95" w14:textId="72F4AA9B" w:rsidR="00031FC3" w:rsidRDefault="00031FC3" w:rsidP="00031FC3">
      <w:r>
        <w:rPr>
          <w:noProof/>
        </w:rPr>
        <w:drawing>
          <wp:anchor distT="0" distB="0" distL="114300" distR="114300" simplePos="0" relativeHeight="251760128" behindDoc="0" locked="0" layoutInCell="1" allowOverlap="1" wp14:anchorId="22430284" wp14:editId="30A77CCA">
            <wp:simplePos x="0" y="0"/>
            <wp:positionH relativeFrom="column">
              <wp:posOffset>738505</wp:posOffset>
            </wp:positionH>
            <wp:positionV relativeFrom="paragraph">
              <wp:posOffset>404495</wp:posOffset>
            </wp:positionV>
            <wp:extent cx="4049395" cy="3180080"/>
            <wp:effectExtent l="0" t="0" r="0" b="0"/>
            <wp:wrapTopAndBottom/>
            <wp:docPr id="62" name="Imagen 6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Gráfico, Gráfico de líneas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9FDEF" w14:textId="5AE18AB6" w:rsidR="00031FC3" w:rsidRDefault="00031FC3" w:rsidP="00031FC3">
      <w:r>
        <w:rPr>
          <w:noProof/>
        </w:rPr>
        <w:drawing>
          <wp:anchor distT="0" distB="0" distL="114300" distR="114300" simplePos="0" relativeHeight="251767296" behindDoc="0" locked="0" layoutInCell="1" allowOverlap="1" wp14:anchorId="5F314792" wp14:editId="32469699">
            <wp:simplePos x="0" y="0"/>
            <wp:positionH relativeFrom="column">
              <wp:posOffset>887315</wp:posOffset>
            </wp:positionH>
            <wp:positionV relativeFrom="paragraph">
              <wp:posOffset>3826455</wp:posOffset>
            </wp:positionV>
            <wp:extent cx="4039870" cy="3128645"/>
            <wp:effectExtent l="0" t="0" r="0" b="0"/>
            <wp:wrapTopAndBottom/>
            <wp:docPr id="64" name="Imagen 64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Gráfico, Gráfico de líneas, Histograma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85D89" w14:textId="59C49965" w:rsidR="00031FC3" w:rsidRDefault="00031FC3" w:rsidP="00031FC3"/>
    <w:p w14:paraId="3294F0B9" w14:textId="470A8C4C" w:rsidR="00031FC3" w:rsidRDefault="00031FC3" w:rsidP="00031FC3"/>
    <w:p w14:paraId="3AA77611" w14:textId="19935584" w:rsidR="00031FC3" w:rsidRDefault="00031FC3" w:rsidP="00031FC3"/>
    <w:p w14:paraId="444463EC" w14:textId="08E82768" w:rsidR="00031FC3" w:rsidRDefault="00031FC3" w:rsidP="00031FC3"/>
    <w:p w14:paraId="4D3C717C" w14:textId="4B3E9E33" w:rsidR="00031FC3" w:rsidRDefault="00031FC3" w:rsidP="00031FC3">
      <w:pPr>
        <w:pStyle w:val="Ttulo4"/>
        <w:ind w:firstLine="708"/>
      </w:pPr>
      <w:r>
        <w:lastRenderedPageBreak/>
        <w:t>2.3.2.- semilla 6</w:t>
      </w:r>
    </w:p>
    <w:p w14:paraId="5681A871" w14:textId="5A3C5BFA" w:rsidR="00031FC3" w:rsidRDefault="00031FC3" w:rsidP="00031FC3">
      <w:r>
        <w:rPr>
          <w:noProof/>
        </w:rPr>
        <w:drawing>
          <wp:anchor distT="0" distB="0" distL="114300" distR="114300" simplePos="0" relativeHeight="251776512" behindDoc="0" locked="0" layoutInCell="1" allowOverlap="1" wp14:anchorId="563DAD6D" wp14:editId="4471EA73">
            <wp:simplePos x="0" y="0"/>
            <wp:positionH relativeFrom="column">
              <wp:posOffset>659130</wp:posOffset>
            </wp:positionH>
            <wp:positionV relativeFrom="paragraph">
              <wp:posOffset>4253865</wp:posOffset>
            </wp:positionV>
            <wp:extent cx="4345940" cy="3418840"/>
            <wp:effectExtent l="0" t="0" r="0" b="0"/>
            <wp:wrapTopAndBottom/>
            <wp:docPr id="65" name="Imagen 65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Gráfico, Gráfico de líneas, Histograma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1A3BCE4" wp14:editId="476452D9">
            <wp:simplePos x="0" y="0"/>
            <wp:positionH relativeFrom="column">
              <wp:posOffset>608965</wp:posOffset>
            </wp:positionH>
            <wp:positionV relativeFrom="paragraph">
              <wp:posOffset>377190</wp:posOffset>
            </wp:positionV>
            <wp:extent cx="4333240" cy="3378835"/>
            <wp:effectExtent l="0" t="0" r="0" b="0"/>
            <wp:wrapTopAndBottom/>
            <wp:docPr id="66" name="Imagen 6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Gráfico, Gráfico de líneas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E8D88" w14:textId="437B215A" w:rsidR="00031FC3" w:rsidRPr="00031FC3" w:rsidRDefault="00031FC3" w:rsidP="00031FC3"/>
    <w:p w14:paraId="57AE8ECF" w14:textId="5DEBE242" w:rsidR="00031FC3" w:rsidRDefault="00031FC3" w:rsidP="00031FC3"/>
    <w:p w14:paraId="3D53E959" w14:textId="572BE056" w:rsidR="00031FC3" w:rsidRDefault="00031FC3" w:rsidP="00031FC3"/>
    <w:p w14:paraId="494A1763" w14:textId="74E98FCC" w:rsidR="00031FC3" w:rsidRDefault="00031FC3" w:rsidP="00031FC3"/>
    <w:p w14:paraId="1B2D236E" w14:textId="10D3575D" w:rsidR="00031FC3" w:rsidRDefault="00031FC3" w:rsidP="00031FC3">
      <w:r>
        <w:rPr>
          <w:noProof/>
        </w:rPr>
        <w:lastRenderedPageBreak/>
        <w:drawing>
          <wp:anchor distT="0" distB="0" distL="114300" distR="114300" simplePos="0" relativeHeight="251785728" behindDoc="0" locked="0" layoutInCell="1" allowOverlap="1" wp14:anchorId="00C12AA8" wp14:editId="114DE5F1">
            <wp:simplePos x="0" y="0"/>
            <wp:positionH relativeFrom="column">
              <wp:posOffset>389807</wp:posOffset>
            </wp:positionH>
            <wp:positionV relativeFrom="paragraph">
              <wp:posOffset>10989</wp:posOffset>
            </wp:positionV>
            <wp:extent cx="4336553" cy="3401828"/>
            <wp:effectExtent l="0" t="0" r="0" b="0"/>
            <wp:wrapTopAndBottom/>
            <wp:docPr id="67" name="Imagen 6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Gráfico, Histograma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53" cy="3401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1B76C" w14:textId="2BD553AD" w:rsidR="00031FC3" w:rsidRDefault="00031FC3" w:rsidP="00031FC3"/>
    <w:p w14:paraId="6D1A4659" w14:textId="16CB49E1" w:rsidR="00031FC3" w:rsidRDefault="00031FC3" w:rsidP="00031FC3"/>
    <w:p w14:paraId="0FDDEDF8" w14:textId="6643E241" w:rsidR="00031FC3" w:rsidRDefault="00036175" w:rsidP="00036175">
      <w:pPr>
        <w:pStyle w:val="Ttulo4"/>
        <w:ind w:firstLine="708"/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0F2DDBFE" wp14:editId="6D3314ED">
            <wp:simplePos x="0" y="0"/>
            <wp:positionH relativeFrom="column">
              <wp:posOffset>638810</wp:posOffset>
            </wp:positionH>
            <wp:positionV relativeFrom="paragraph">
              <wp:posOffset>496570</wp:posOffset>
            </wp:positionV>
            <wp:extent cx="4312920" cy="3329305"/>
            <wp:effectExtent l="0" t="0" r="0" b="0"/>
            <wp:wrapTopAndBottom/>
            <wp:docPr id="69" name="Imagen 6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Gráfico, Gráfico de líneas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3.3.- semilla 7</w:t>
      </w:r>
    </w:p>
    <w:p w14:paraId="4C88E866" w14:textId="5754AB7E" w:rsidR="00036175" w:rsidRDefault="00036175" w:rsidP="00036175"/>
    <w:p w14:paraId="62485B3C" w14:textId="77777777" w:rsidR="00036175" w:rsidRPr="00036175" w:rsidRDefault="00036175" w:rsidP="00036175">
      <w:r>
        <w:rPr>
          <w:noProof/>
        </w:rPr>
        <w:lastRenderedPageBreak/>
        <w:drawing>
          <wp:anchor distT="0" distB="0" distL="114300" distR="114300" simplePos="0" relativeHeight="251794944" behindDoc="0" locked="0" layoutInCell="1" allowOverlap="1" wp14:anchorId="71BC8BD9" wp14:editId="1B828EBF">
            <wp:simplePos x="0" y="0"/>
            <wp:positionH relativeFrom="column">
              <wp:posOffset>659158</wp:posOffset>
            </wp:positionH>
            <wp:positionV relativeFrom="paragraph">
              <wp:posOffset>3751580</wp:posOffset>
            </wp:positionV>
            <wp:extent cx="4097655" cy="3205480"/>
            <wp:effectExtent l="0" t="0" r="0" b="0"/>
            <wp:wrapTopAndBottom/>
            <wp:docPr id="70" name="Imagen 70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Gráfico, Gráfico de líneas, Histograma&#10;&#10;Descripción generada automá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872" behindDoc="0" locked="0" layoutInCell="1" allowOverlap="1" wp14:anchorId="24B2ADF7" wp14:editId="665041BD">
            <wp:simplePos x="0" y="0"/>
            <wp:positionH relativeFrom="column">
              <wp:posOffset>599440</wp:posOffset>
            </wp:positionH>
            <wp:positionV relativeFrom="paragraph">
              <wp:posOffset>4445</wp:posOffset>
            </wp:positionV>
            <wp:extent cx="4206875" cy="3288030"/>
            <wp:effectExtent l="0" t="0" r="0" b="0"/>
            <wp:wrapTopAndBottom/>
            <wp:docPr id="68" name="Imagen 6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Gráfico, Gráfico de líneas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E708F" w14:textId="0E1D9F07" w:rsidR="00031FC3" w:rsidRDefault="00031FC3" w:rsidP="00031FC3"/>
    <w:p w14:paraId="216A7FB9" w14:textId="5B9EE9C6" w:rsidR="00036175" w:rsidRDefault="00036175" w:rsidP="00031FC3"/>
    <w:p w14:paraId="7A7B448A" w14:textId="5EEF7EF0" w:rsidR="00036175" w:rsidRDefault="00036175" w:rsidP="00031FC3"/>
    <w:p w14:paraId="24E5B73F" w14:textId="459A5DED" w:rsidR="00036175" w:rsidRDefault="00036175" w:rsidP="00031FC3"/>
    <w:p w14:paraId="4E122D15" w14:textId="71352EE9" w:rsidR="00036175" w:rsidRDefault="00036175" w:rsidP="00031FC3"/>
    <w:p w14:paraId="2055A4E5" w14:textId="3CBD3CAE" w:rsidR="00036175" w:rsidRDefault="00036175" w:rsidP="00031FC3"/>
    <w:p w14:paraId="42CDAD10" w14:textId="745C6727" w:rsidR="00036175" w:rsidRDefault="00036175" w:rsidP="00036175">
      <w:pPr>
        <w:pStyle w:val="Ttulo4"/>
        <w:ind w:firstLine="708"/>
      </w:pPr>
      <w:r>
        <w:lastRenderedPageBreak/>
        <w:t>2.3.4.- estadísticas sobre métricas</w:t>
      </w:r>
    </w:p>
    <w:p w14:paraId="17EE337D" w14:textId="77777777" w:rsidR="00036175" w:rsidRPr="00036175" w:rsidRDefault="00036175" w:rsidP="00036175"/>
    <w:p w14:paraId="686847D9" w14:textId="283A00AD" w:rsidR="00036175" w:rsidRDefault="00036175" w:rsidP="00036175">
      <w:r>
        <w:rPr>
          <w:noProof/>
        </w:rPr>
        <w:drawing>
          <wp:inline distT="0" distB="0" distL="0" distR="0" wp14:anchorId="7A65ED0E" wp14:editId="77723B5D">
            <wp:extent cx="5400040" cy="3779520"/>
            <wp:effectExtent l="0" t="0" r="0" b="0"/>
            <wp:docPr id="71" name="Imagen 7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Texto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C483" w14:textId="20D7C35D" w:rsidR="00036175" w:rsidRDefault="00036175" w:rsidP="00036175"/>
    <w:p w14:paraId="106E7E3C" w14:textId="77777777" w:rsidR="00036175" w:rsidRPr="00036175" w:rsidRDefault="00036175" w:rsidP="00036175"/>
    <w:p w14:paraId="4CC7A5AA" w14:textId="666C8D7E" w:rsidR="003205DF" w:rsidRPr="003205DF" w:rsidRDefault="003205DF" w:rsidP="003205DF">
      <w:pPr>
        <w:pStyle w:val="Ttulo2"/>
        <w:rPr>
          <w:b/>
          <w:bCs/>
          <w:i/>
          <w:iCs/>
          <w:caps w:val="0"/>
          <w:color w:val="4472C4" w:themeColor="accent1"/>
        </w:rPr>
      </w:pPr>
      <w:bookmarkStart w:id="10" w:name="_Toc117425002"/>
      <w:r>
        <w:rPr>
          <w:rStyle w:val="Referenciaintensa"/>
        </w:rPr>
        <w:t xml:space="preserve">8.- </w:t>
      </w:r>
      <w:r w:rsidR="002327EC">
        <w:rPr>
          <w:rStyle w:val="Referenciaintensa"/>
        </w:rPr>
        <w:t>Conclusión</w:t>
      </w:r>
      <w:bookmarkEnd w:id="10"/>
    </w:p>
    <w:p w14:paraId="6F2E6CDF" w14:textId="364FCAE1" w:rsidR="00747EEC" w:rsidRDefault="00747EEC" w:rsidP="00146AFC"/>
    <w:p w14:paraId="2DF78F55" w14:textId="4AB82A14" w:rsidR="00D60810" w:rsidRPr="00FB74BF" w:rsidRDefault="00D60810" w:rsidP="00CA1A9B">
      <w:pPr>
        <w:pStyle w:val="Prrafodelista"/>
      </w:pPr>
    </w:p>
    <w:sectPr w:rsidR="00D60810" w:rsidRPr="00FB74BF" w:rsidSect="002C73D6">
      <w:headerReference w:type="default" r:id="rId73"/>
      <w:footerReference w:type="default" r:id="rId7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2E8C" w14:textId="77777777" w:rsidR="00FA0080" w:rsidRDefault="00FA0080" w:rsidP="004B6189">
      <w:pPr>
        <w:spacing w:before="0" w:after="0" w:line="240" w:lineRule="auto"/>
      </w:pPr>
      <w:r>
        <w:separator/>
      </w:r>
    </w:p>
  </w:endnote>
  <w:endnote w:type="continuationSeparator" w:id="0">
    <w:p w14:paraId="2B34C6B3" w14:textId="77777777" w:rsidR="00FA0080" w:rsidRDefault="00FA0080" w:rsidP="004B61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467A" w14:textId="62150902" w:rsidR="004B6189" w:rsidRDefault="00000000">
    <w:pPr>
      <w:pStyle w:val="Piedepgina"/>
    </w:pPr>
    <w:r>
      <w:rPr>
        <w:noProof/>
      </w:rPr>
      <w:pict w14:anchorId="29635087">
        <v:rect id="Rectángulo 452" o:spid="_x0000_s1025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<w10:wrap anchorx="page" anchory="page"/>
        </v:rect>
      </w:pict>
    </w:r>
    <w:r w:rsidR="004B6189">
      <w:rPr>
        <w:color w:val="4472C4" w:themeColor="accent1"/>
      </w:rPr>
      <w:t xml:space="preserve"> </w:t>
    </w:r>
    <w:r w:rsidR="004B6189">
      <w:rPr>
        <w:rFonts w:asciiTheme="majorHAnsi" w:eastAsiaTheme="majorEastAsia" w:hAnsiTheme="majorHAnsi" w:cstheme="majorBidi"/>
        <w:color w:val="4472C4" w:themeColor="accent1"/>
      </w:rPr>
      <w:t xml:space="preserve">pág. </w:t>
    </w:r>
    <w:r w:rsidR="004B6189">
      <w:rPr>
        <w:color w:val="4472C4" w:themeColor="accent1"/>
      </w:rPr>
      <w:fldChar w:fldCharType="begin"/>
    </w:r>
    <w:r w:rsidR="004B6189">
      <w:rPr>
        <w:color w:val="4472C4" w:themeColor="accent1"/>
      </w:rPr>
      <w:instrText>PAGE    \* MERGEFORMAT</w:instrText>
    </w:r>
    <w:r w:rsidR="004B6189">
      <w:rPr>
        <w:color w:val="4472C4" w:themeColor="accent1"/>
      </w:rPr>
      <w:fldChar w:fldCharType="separate"/>
    </w:r>
    <w:r w:rsidR="004B6189">
      <w:rPr>
        <w:rFonts w:asciiTheme="majorHAnsi" w:eastAsiaTheme="majorEastAsia" w:hAnsiTheme="majorHAnsi" w:cstheme="majorBidi"/>
        <w:color w:val="4472C4" w:themeColor="accent1"/>
      </w:rPr>
      <w:t>2</w:t>
    </w:r>
    <w:r w:rsidR="004B6189">
      <w:rPr>
        <w:rFonts w:asciiTheme="majorHAnsi" w:eastAsiaTheme="majorEastAsia" w:hAnsiTheme="majorHAnsi" w:cstheme="majorBidi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358B" w14:textId="77777777" w:rsidR="00FA0080" w:rsidRDefault="00FA0080" w:rsidP="004B6189">
      <w:pPr>
        <w:spacing w:before="0" w:after="0" w:line="240" w:lineRule="auto"/>
      </w:pPr>
      <w:r>
        <w:separator/>
      </w:r>
    </w:p>
  </w:footnote>
  <w:footnote w:type="continuationSeparator" w:id="0">
    <w:p w14:paraId="60C9A0E2" w14:textId="77777777" w:rsidR="00FA0080" w:rsidRDefault="00FA0080" w:rsidP="004B61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574A" w14:textId="2D3CE442" w:rsidR="00E77F02" w:rsidRDefault="00E77F02">
    <w:pPr>
      <w:pStyle w:val="Encabezado"/>
    </w:pPr>
    <w:r>
      <w:t>Iván Moreno Granado</w:t>
    </w:r>
    <w:r w:rsidR="000A5D91">
      <w:t xml:space="preserve">    </w:t>
    </w:r>
    <w:r>
      <w:ptab w:relativeTo="margin" w:alignment="center" w:leader="none"/>
    </w:r>
    <w:r w:rsidR="000A5D91">
      <w:t xml:space="preserve">Algoritmo evolutivo multiobjetivo basado en agregación    </w:t>
    </w:r>
    <w:r>
      <w:t>24/</w:t>
    </w:r>
    <w:r w:rsidR="000A5D91">
      <w:t>10</w:t>
    </w:r>
    <w: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3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A1870"/>
    <w:multiLevelType w:val="hybridMultilevel"/>
    <w:tmpl w:val="70B656F6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BF6481"/>
    <w:multiLevelType w:val="hybridMultilevel"/>
    <w:tmpl w:val="5768A2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2910"/>
    <w:multiLevelType w:val="hybridMultilevel"/>
    <w:tmpl w:val="7182E8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FAD"/>
    <w:multiLevelType w:val="hybridMultilevel"/>
    <w:tmpl w:val="FE62B7B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9C76D4"/>
    <w:multiLevelType w:val="hybridMultilevel"/>
    <w:tmpl w:val="EE70D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0775C"/>
    <w:multiLevelType w:val="hybridMultilevel"/>
    <w:tmpl w:val="BF6E56B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3B38DE"/>
    <w:multiLevelType w:val="hybridMultilevel"/>
    <w:tmpl w:val="0046B3A4"/>
    <w:lvl w:ilvl="0" w:tplc="0C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76085E89"/>
    <w:multiLevelType w:val="hybridMultilevel"/>
    <w:tmpl w:val="3994419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E596CDC"/>
    <w:multiLevelType w:val="hybridMultilevel"/>
    <w:tmpl w:val="6478EFC0"/>
    <w:lvl w:ilvl="0" w:tplc="92DA204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78379594">
    <w:abstractNumId w:val="9"/>
  </w:num>
  <w:num w:numId="2" w16cid:durableId="893857622">
    <w:abstractNumId w:val="3"/>
  </w:num>
  <w:num w:numId="3" w16cid:durableId="1666477093">
    <w:abstractNumId w:val="1"/>
  </w:num>
  <w:num w:numId="4" w16cid:durableId="513299610">
    <w:abstractNumId w:val="6"/>
  </w:num>
  <w:num w:numId="5" w16cid:durableId="167528902">
    <w:abstractNumId w:val="8"/>
  </w:num>
  <w:num w:numId="6" w16cid:durableId="711659892">
    <w:abstractNumId w:val="4"/>
  </w:num>
  <w:num w:numId="7" w16cid:durableId="581329693">
    <w:abstractNumId w:val="2"/>
  </w:num>
  <w:num w:numId="8" w16cid:durableId="1974560519">
    <w:abstractNumId w:val="5"/>
  </w:num>
  <w:num w:numId="9" w16cid:durableId="1906254713">
    <w:abstractNumId w:val="0"/>
  </w:num>
  <w:num w:numId="10" w16cid:durableId="1200824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4BF"/>
    <w:rsid w:val="00031FC3"/>
    <w:rsid w:val="00036175"/>
    <w:rsid w:val="00050430"/>
    <w:rsid w:val="00053E9D"/>
    <w:rsid w:val="00084AB1"/>
    <w:rsid w:val="000A25F3"/>
    <w:rsid w:val="000A5D91"/>
    <w:rsid w:val="000B33E0"/>
    <w:rsid w:val="000F39DA"/>
    <w:rsid w:val="00117048"/>
    <w:rsid w:val="00146AFC"/>
    <w:rsid w:val="00173574"/>
    <w:rsid w:val="00195E86"/>
    <w:rsid w:val="001A2019"/>
    <w:rsid w:val="001B595C"/>
    <w:rsid w:val="001B697B"/>
    <w:rsid w:val="001E0BB1"/>
    <w:rsid w:val="002135A5"/>
    <w:rsid w:val="00230B72"/>
    <w:rsid w:val="002327EC"/>
    <w:rsid w:val="002337D5"/>
    <w:rsid w:val="00256F4A"/>
    <w:rsid w:val="0027738D"/>
    <w:rsid w:val="002B1193"/>
    <w:rsid w:val="002C3D8A"/>
    <w:rsid w:val="002C73D6"/>
    <w:rsid w:val="002D2C65"/>
    <w:rsid w:val="003023F0"/>
    <w:rsid w:val="003203FC"/>
    <w:rsid w:val="003205DF"/>
    <w:rsid w:val="003C254B"/>
    <w:rsid w:val="003E53A5"/>
    <w:rsid w:val="004161B6"/>
    <w:rsid w:val="00445448"/>
    <w:rsid w:val="00467C90"/>
    <w:rsid w:val="00484750"/>
    <w:rsid w:val="004B3E61"/>
    <w:rsid w:val="004B6189"/>
    <w:rsid w:val="00502F39"/>
    <w:rsid w:val="00524BB6"/>
    <w:rsid w:val="00525770"/>
    <w:rsid w:val="005319A6"/>
    <w:rsid w:val="00546B65"/>
    <w:rsid w:val="0055656B"/>
    <w:rsid w:val="00561E0A"/>
    <w:rsid w:val="00573771"/>
    <w:rsid w:val="005800B9"/>
    <w:rsid w:val="005A077D"/>
    <w:rsid w:val="005A7FEF"/>
    <w:rsid w:val="005B31C0"/>
    <w:rsid w:val="005D08A4"/>
    <w:rsid w:val="005E0188"/>
    <w:rsid w:val="0061396C"/>
    <w:rsid w:val="0063065E"/>
    <w:rsid w:val="00673BF4"/>
    <w:rsid w:val="00680466"/>
    <w:rsid w:val="00686BFF"/>
    <w:rsid w:val="006A7B7E"/>
    <w:rsid w:val="006B0177"/>
    <w:rsid w:val="006C6724"/>
    <w:rsid w:val="006C7A8E"/>
    <w:rsid w:val="006D28A0"/>
    <w:rsid w:val="006E45C7"/>
    <w:rsid w:val="006F6C82"/>
    <w:rsid w:val="00747EEC"/>
    <w:rsid w:val="007804A6"/>
    <w:rsid w:val="007859E0"/>
    <w:rsid w:val="007A26BA"/>
    <w:rsid w:val="007A45CA"/>
    <w:rsid w:val="007D7887"/>
    <w:rsid w:val="0081455D"/>
    <w:rsid w:val="0082569F"/>
    <w:rsid w:val="00830822"/>
    <w:rsid w:val="00847B60"/>
    <w:rsid w:val="00847D00"/>
    <w:rsid w:val="0085283B"/>
    <w:rsid w:val="008A28FE"/>
    <w:rsid w:val="008C0FE4"/>
    <w:rsid w:val="008D16D3"/>
    <w:rsid w:val="00904A50"/>
    <w:rsid w:val="00932547"/>
    <w:rsid w:val="0093281D"/>
    <w:rsid w:val="00952C64"/>
    <w:rsid w:val="00962B7E"/>
    <w:rsid w:val="009912B8"/>
    <w:rsid w:val="009A370A"/>
    <w:rsid w:val="009C6AF1"/>
    <w:rsid w:val="00A015C7"/>
    <w:rsid w:val="00A244A2"/>
    <w:rsid w:val="00A40348"/>
    <w:rsid w:val="00A51851"/>
    <w:rsid w:val="00A56823"/>
    <w:rsid w:val="00A75F8C"/>
    <w:rsid w:val="00AC0385"/>
    <w:rsid w:val="00AF1721"/>
    <w:rsid w:val="00B25850"/>
    <w:rsid w:val="00B43228"/>
    <w:rsid w:val="00B57512"/>
    <w:rsid w:val="00B61C71"/>
    <w:rsid w:val="00B72EDB"/>
    <w:rsid w:val="00BA1665"/>
    <w:rsid w:val="00BA529A"/>
    <w:rsid w:val="00BE08B2"/>
    <w:rsid w:val="00C03FBD"/>
    <w:rsid w:val="00C10C08"/>
    <w:rsid w:val="00C242B5"/>
    <w:rsid w:val="00C46947"/>
    <w:rsid w:val="00C73B05"/>
    <w:rsid w:val="00C963B2"/>
    <w:rsid w:val="00CA1A9B"/>
    <w:rsid w:val="00CC6147"/>
    <w:rsid w:val="00CE7685"/>
    <w:rsid w:val="00D0670B"/>
    <w:rsid w:val="00D60810"/>
    <w:rsid w:val="00D71DD2"/>
    <w:rsid w:val="00D775B2"/>
    <w:rsid w:val="00DA48E8"/>
    <w:rsid w:val="00DC1664"/>
    <w:rsid w:val="00DE0A38"/>
    <w:rsid w:val="00DF20AD"/>
    <w:rsid w:val="00DF4A59"/>
    <w:rsid w:val="00E0595E"/>
    <w:rsid w:val="00E06BE1"/>
    <w:rsid w:val="00E13DB8"/>
    <w:rsid w:val="00E246E9"/>
    <w:rsid w:val="00E639CF"/>
    <w:rsid w:val="00E77F02"/>
    <w:rsid w:val="00E800C1"/>
    <w:rsid w:val="00E91DFF"/>
    <w:rsid w:val="00E9250D"/>
    <w:rsid w:val="00EF7ABC"/>
    <w:rsid w:val="00F049F9"/>
    <w:rsid w:val="00F1422F"/>
    <w:rsid w:val="00F45A91"/>
    <w:rsid w:val="00F51607"/>
    <w:rsid w:val="00F5254F"/>
    <w:rsid w:val="00F843EE"/>
    <w:rsid w:val="00F84FC3"/>
    <w:rsid w:val="00F93FE9"/>
    <w:rsid w:val="00FA0080"/>
    <w:rsid w:val="00FA2389"/>
    <w:rsid w:val="00FB74BF"/>
    <w:rsid w:val="00FD7BC6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C451C65"/>
  <w15:docId w15:val="{0DBF26C7-B651-4C8B-86CC-14934758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4A"/>
  </w:style>
  <w:style w:type="paragraph" w:styleId="Ttulo1">
    <w:name w:val="heading 1"/>
    <w:basedOn w:val="Normal"/>
    <w:next w:val="Normal"/>
    <w:link w:val="Ttulo1Car"/>
    <w:uiPriority w:val="9"/>
    <w:qFormat/>
    <w:rsid w:val="00256F4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F4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6F4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6F4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6F4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6F4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6F4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6F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6F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6F4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Prrafodelista">
    <w:name w:val="List Paragraph"/>
    <w:basedOn w:val="Normal"/>
    <w:uiPriority w:val="34"/>
    <w:qFormat/>
    <w:rsid w:val="00FB74B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56F4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C73D6"/>
  </w:style>
  <w:style w:type="paragraph" w:styleId="Citadestacada">
    <w:name w:val="Intense Quote"/>
    <w:basedOn w:val="Normal"/>
    <w:next w:val="Normal"/>
    <w:link w:val="CitadestacadaCar"/>
    <w:uiPriority w:val="30"/>
    <w:qFormat/>
    <w:rsid w:val="00256F4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6F4A"/>
    <w:rPr>
      <w:color w:val="4472C4" w:themeColor="accent1"/>
      <w:sz w:val="24"/>
      <w:szCs w:val="24"/>
    </w:rPr>
  </w:style>
  <w:style w:type="character" w:styleId="Referenciaintensa">
    <w:name w:val="Intense Reference"/>
    <w:uiPriority w:val="32"/>
    <w:qFormat/>
    <w:rsid w:val="00256F4A"/>
    <w:rPr>
      <w:b/>
      <w:bCs/>
      <w:i/>
      <w:iCs/>
      <w:cap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256F4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4B6189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6189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B6189"/>
    <w:pPr>
      <w:spacing w:after="100"/>
      <w:ind w:left="440"/>
    </w:pPr>
    <w:rPr>
      <w:rFonts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B6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189"/>
  </w:style>
  <w:style w:type="paragraph" w:styleId="Piedepgina">
    <w:name w:val="footer"/>
    <w:basedOn w:val="Normal"/>
    <w:link w:val="PiedepginaCar"/>
    <w:uiPriority w:val="99"/>
    <w:unhideWhenUsed/>
    <w:rsid w:val="004B6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189"/>
  </w:style>
  <w:style w:type="character" w:styleId="Hipervnculo">
    <w:name w:val="Hyperlink"/>
    <w:basedOn w:val="Fuentedeprrafopredeter"/>
    <w:uiPriority w:val="99"/>
    <w:unhideWhenUsed/>
    <w:rsid w:val="00F93FE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56F4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256F4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256F4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6F4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6F4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6F4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6F4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6F4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56F4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56F4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6F4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56F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56F4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56F4A"/>
    <w:rPr>
      <w:b/>
      <w:bCs/>
    </w:rPr>
  </w:style>
  <w:style w:type="character" w:styleId="nfasis">
    <w:name w:val="Emphasis"/>
    <w:uiPriority w:val="20"/>
    <w:qFormat/>
    <w:rsid w:val="00256F4A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56F4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56F4A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256F4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256F4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256F4A"/>
    <w:rPr>
      <w:b/>
      <w:bCs/>
      <w:color w:val="4472C4" w:themeColor="accent1"/>
    </w:rPr>
  </w:style>
  <w:style w:type="character" w:styleId="Ttulodellibro">
    <w:name w:val="Book Title"/>
    <w:uiPriority w:val="33"/>
    <w:qFormat/>
    <w:rsid w:val="00256F4A"/>
    <w:rPr>
      <w:b/>
      <w:bCs/>
      <w:i/>
      <w:iCs/>
      <w:spacing w:val="0"/>
    </w:rPr>
  </w:style>
  <w:style w:type="table" w:styleId="Tablaconcuadrcula">
    <w:name w:val="Table Grid"/>
    <w:basedOn w:val="Tablanormal"/>
    <w:uiPriority w:val="39"/>
    <w:rsid w:val="0083082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4 de OCTUBRE de 2022</PublishDate>
  <Abstract/>
  <CompanyAddress>IVAMORGRA@ALUM.US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E77135441368418021C23C1FA09A40" ma:contentTypeVersion="11" ma:contentTypeDescription="Crear nuevo documento." ma:contentTypeScope="" ma:versionID="e869dedfa1eb165c46627e2ccb2f9e3f">
  <xsd:schema xmlns:xsd="http://www.w3.org/2001/XMLSchema" xmlns:xs="http://www.w3.org/2001/XMLSchema" xmlns:p="http://schemas.microsoft.com/office/2006/metadata/properties" xmlns:ns3="e7643a11-f025-4817-9589-1711f2210155" xmlns:ns4="e4bc5474-abb4-4f0e-98ef-1b7ad4866530" targetNamespace="http://schemas.microsoft.com/office/2006/metadata/properties" ma:root="true" ma:fieldsID="8af28e85661258544110b8792f500d9c" ns3:_="" ns4:_="">
    <xsd:import namespace="e7643a11-f025-4817-9589-1711f2210155"/>
    <xsd:import namespace="e4bc5474-abb4-4f0e-98ef-1b7ad4866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3a11-f025-4817-9589-1711f2210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5474-abb4-4f0e-98ef-1b7ad4866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29C89-E09C-45BD-B0B8-B609C3F83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98CDF-439E-45B9-97FE-8513DF6B6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29A6B-8D71-45DE-93EB-DFA792A3AC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9BB374-731A-41E1-BBA6-C0AC95FC2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3a11-f025-4817-9589-1711f2210155"/>
    <ds:schemaRef ds:uri="e4bc5474-abb4-4f0e-98ef-1b7ad4866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4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tición. algoritmo evolutivo multiobjetivo basado en agregación</vt:lpstr>
    </vt:vector>
  </TitlesOfParts>
  <Company>universidad de sevilla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ción. RESULTADOS EXPERIMENTALES</dc:title>
  <dc:subject>ejercicio obligatorio aplicaciones de soft computing</dc:subject>
  <dc:creator>iván moreno granado</dc:creator>
  <cp:keywords/>
  <dc:description/>
  <cp:lastModifiedBy>ivamorgra@alum.us.es</cp:lastModifiedBy>
  <cp:revision>38</cp:revision>
  <cp:lastPrinted>2022-09-24T18:23:00Z</cp:lastPrinted>
  <dcterms:created xsi:type="dcterms:W3CDTF">2022-09-24T12:19:00Z</dcterms:created>
  <dcterms:modified xsi:type="dcterms:W3CDTF">2022-10-23T12:02:00Z</dcterms:modified>
</cp:coreProperties>
</file>